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0522A2" w:rsidRDefault="00745391" w:rsidP="00745391">
      <w:pPr>
        <w:pBdr>
          <w:top w:val="nil"/>
          <w:left w:val="nil"/>
          <w:bottom w:val="nil"/>
          <w:right w:val="nil"/>
          <w:between w:val="nil"/>
        </w:pBdr>
        <w:jc w:val="center"/>
        <w:rPr>
          <w:b/>
          <w:sz w:val="48"/>
          <w:szCs w:val="48"/>
        </w:rPr>
      </w:pPr>
      <w:r w:rsidRPr="000522A2">
        <w:rPr>
          <w:b/>
          <w:sz w:val="48"/>
          <w:szCs w:val="48"/>
        </w:rPr>
        <w:t>Kinh Đại Bát-Nhã Ba-La-Mật-Đa</w:t>
      </w:r>
    </w:p>
    <w:p w14:paraId="5278F6C7" w14:textId="77777777" w:rsidR="00745391" w:rsidRPr="000522A2" w:rsidRDefault="00745391" w:rsidP="00745391">
      <w:pPr>
        <w:spacing w:after="240"/>
        <w:jc w:val="center"/>
        <w:rPr>
          <w:b/>
          <w:sz w:val="48"/>
          <w:szCs w:val="48"/>
        </w:rPr>
      </w:pPr>
      <w:r w:rsidRPr="000522A2">
        <w:rPr>
          <w:b/>
          <w:sz w:val="48"/>
          <w:szCs w:val="48"/>
        </w:rPr>
        <w:t>(Trọn bộ 24 tập)</w:t>
      </w:r>
    </w:p>
    <w:p w14:paraId="05A01E5E" w14:textId="77777777" w:rsidR="00745391" w:rsidRPr="000522A2" w:rsidRDefault="00745391" w:rsidP="00745391">
      <w:pPr>
        <w:jc w:val="center"/>
        <w:rPr>
          <w:b/>
          <w:sz w:val="48"/>
          <w:szCs w:val="48"/>
        </w:rPr>
      </w:pPr>
      <w:r w:rsidRPr="000522A2">
        <w:rPr>
          <w:b/>
          <w:sz w:val="48"/>
          <w:szCs w:val="48"/>
        </w:rPr>
        <w:t>Hán dịch: Tam Tạng Pháp Sư Huyền Trang</w:t>
      </w:r>
    </w:p>
    <w:p w14:paraId="6AB9A91A" w14:textId="77777777" w:rsidR="00745391" w:rsidRPr="000522A2" w:rsidRDefault="00745391" w:rsidP="00745391">
      <w:pPr>
        <w:jc w:val="center"/>
        <w:rPr>
          <w:b/>
          <w:sz w:val="48"/>
          <w:szCs w:val="48"/>
        </w:rPr>
      </w:pPr>
      <w:r w:rsidRPr="000522A2">
        <w:rPr>
          <w:b/>
          <w:sz w:val="48"/>
          <w:szCs w:val="48"/>
        </w:rPr>
        <w:t>Việt dịch: Hòa Thượng Thích Trí Nghiêm</w:t>
      </w:r>
    </w:p>
    <w:p w14:paraId="6F994A0C" w14:textId="77777777" w:rsidR="00745391" w:rsidRPr="000522A2" w:rsidRDefault="00745391" w:rsidP="00745391">
      <w:pPr>
        <w:jc w:val="center"/>
        <w:rPr>
          <w:b/>
          <w:sz w:val="48"/>
          <w:szCs w:val="48"/>
        </w:rPr>
      </w:pPr>
      <w:r w:rsidRPr="000522A2">
        <w:rPr>
          <w:b/>
          <w:sz w:val="48"/>
          <w:szCs w:val="48"/>
        </w:rPr>
        <w:t>Khảo dịch: Hòa Thượng Thích Thiện Siêu</w:t>
      </w:r>
    </w:p>
    <w:p w14:paraId="66BA9502" w14:textId="77777777" w:rsidR="00745391" w:rsidRPr="000522A2" w:rsidRDefault="00745391" w:rsidP="00745391">
      <w:pPr>
        <w:spacing w:after="240"/>
        <w:jc w:val="center"/>
        <w:rPr>
          <w:b/>
          <w:sz w:val="48"/>
          <w:szCs w:val="48"/>
        </w:rPr>
      </w:pPr>
      <w:r w:rsidRPr="000522A2">
        <w:rPr>
          <w:b/>
          <w:sz w:val="48"/>
          <w:szCs w:val="48"/>
        </w:rPr>
        <w:t>Sài Gòn 1998</w:t>
      </w:r>
    </w:p>
    <w:p w14:paraId="1EF3683D" w14:textId="1947B0E3" w:rsidR="00745391" w:rsidRPr="000522A2" w:rsidRDefault="00745391" w:rsidP="00745391">
      <w:pPr>
        <w:spacing w:after="240"/>
        <w:jc w:val="center"/>
        <w:rPr>
          <w:b/>
          <w:sz w:val="48"/>
          <w:szCs w:val="48"/>
        </w:rPr>
      </w:pPr>
      <w:r w:rsidRPr="000522A2">
        <w:rPr>
          <w:b/>
          <w:sz w:val="48"/>
          <w:szCs w:val="48"/>
        </w:rPr>
        <w:t>--</w:t>
      </w:r>
      <w:r w:rsidR="001476BA" w:rsidRPr="000522A2">
        <w:rPr>
          <w:b/>
          <w:sz w:val="48"/>
          <w:szCs w:val="48"/>
        </w:rPr>
        <w:t>-</w:t>
      </w:r>
      <w:r w:rsidR="00420EE7" w:rsidRPr="000522A2">
        <w:rPr>
          <w:b/>
          <w:sz w:val="48"/>
          <w:szCs w:val="48"/>
        </w:rPr>
        <w:t xml:space="preserve"> </w:t>
      </w:r>
      <w:r w:rsidRPr="000522A2">
        <w:rPr>
          <w:b/>
          <w:sz w:val="48"/>
          <w:szCs w:val="48"/>
        </w:rPr>
        <w:t>o0o</w:t>
      </w:r>
      <w:r w:rsidR="00420EE7" w:rsidRPr="000522A2">
        <w:rPr>
          <w:b/>
          <w:sz w:val="48"/>
          <w:szCs w:val="48"/>
        </w:rPr>
        <w:t xml:space="preserve"> </w:t>
      </w:r>
      <w:r w:rsidR="001476BA" w:rsidRPr="000522A2">
        <w:rPr>
          <w:b/>
          <w:sz w:val="48"/>
          <w:szCs w:val="48"/>
        </w:rPr>
        <w:t>-</w:t>
      </w:r>
      <w:r w:rsidRPr="000522A2">
        <w:rPr>
          <w:b/>
          <w:sz w:val="48"/>
          <w:szCs w:val="48"/>
        </w:rPr>
        <w:t>--</w:t>
      </w:r>
    </w:p>
    <w:p w14:paraId="7AF29EF5" w14:textId="57FA1027" w:rsidR="00745391" w:rsidRPr="000522A2" w:rsidRDefault="00745391" w:rsidP="00745391">
      <w:pPr>
        <w:jc w:val="center"/>
        <w:rPr>
          <w:b/>
          <w:sz w:val="48"/>
          <w:szCs w:val="48"/>
        </w:rPr>
      </w:pPr>
      <w:bookmarkStart w:id="0" w:name="_Hlk197542991"/>
      <w:r w:rsidRPr="000522A2">
        <w:rPr>
          <w:b/>
          <w:sz w:val="48"/>
          <w:szCs w:val="48"/>
        </w:rPr>
        <w:t xml:space="preserve">Tập </w:t>
      </w:r>
      <w:r w:rsidR="00691670" w:rsidRPr="000522A2">
        <w:rPr>
          <w:b/>
          <w:sz w:val="48"/>
          <w:szCs w:val="48"/>
        </w:rPr>
        <w:t>17</w:t>
      </w:r>
    </w:p>
    <w:p w14:paraId="48C9230D" w14:textId="74816888" w:rsidR="00745391" w:rsidRPr="000522A2" w:rsidRDefault="00745391" w:rsidP="00745391">
      <w:pPr>
        <w:jc w:val="center"/>
        <w:rPr>
          <w:b/>
          <w:sz w:val="48"/>
          <w:szCs w:val="48"/>
        </w:rPr>
      </w:pPr>
      <w:r w:rsidRPr="000522A2">
        <w:rPr>
          <w:b/>
          <w:sz w:val="48"/>
          <w:szCs w:val="48"/>
        </w:rPr>
        <w:t xml:space="preserve">QUYỂN THỨ </w:t>
      </w:r>
      <w:r w:rsidR="00691670" w:rsidRPr="000522A2">
        <w:rPr>
          <w:b/>
          <w:sz w:val="48"/>
          <w:szCs w:val="48"/>
        </w:rPr>
        <w:t>418</w:t>
      </w:r>
    </w:p>
    <w:p w14:paraId="675281E9" w14:textId="28A835E2" w:rsidR="00745391" w:rsidRPr="000522A2" w:rsidRDefault="00745391" w:rsidP="00745391">
      <w:pPr>
        <w:spacing w:after="240"/>
        <w:jc w:val="center"/>
        <w:rPr>
          <w:b/>
          <w:sz w:val="40"/>
          <w:szCs w:val="40"/>
        </w:rPr>
      </w:pPr>
      <w:r w:rsidRPr="000522A2">
        <w:rPr>
          <w:b/>
          <w:sz w:val="40"/>
          <w:szCs w:val="40"/>
        </w:rPr>
        <w:t xml:space="preserve">HỘI THỨ </w:t>
      </w:r>
      <w:r w:rsidR="00691670" w:rsidRPr="000522A2">
        <w:rPr>
          <w:b/>
          <w:sz w:val="40"/>
          <w:szCs w:val="40"/>
        </w:rPr>
        <w:t>HAI</w:t>
      </w:r>
    </w:p>
    <w:p w14:paraId="634EBFD4" w14:textId="77777777" w:rsidR="00745391" w:rsidRPr="000522A2" w:rsidRDefault="00745391" w:rsidP="00745391">
      <w:pPr>
        <w:jc w:val="center"/>
        <w:rPr>
          <w:b/>
          <w:sz w:val="48"/>
          <w:szCs w:val="48"/>
        </w:rPr>
      </w:pPr>
      <w:r w:rsidRPr="000522A2">
        <w:rPr>
          <w:b/>
          <w:sz w:val="48"/>
          <w:szCs w:val="48"/>
        </w:rPr>
        <w:t>Phẩm</w:t>
      </w:r>
    </w:p>
    <w:p w14:paraId="5F220F57" w14:textId="7D9B6521" w:rsidR="00745391" w:rsidRPr="000522A2" w:rsidRDefault="00691670" w:rsidP="00745391">
      <w:pPr>
        <w:jc w:val="center"/>
        <w:rPr>
          <w:b/>
          <w:sz w:val="48"/>
          <w:szCs w:val="48"/>
        </w:rPr>
      </w:pPr>
      <w:r w:rsidRPr="000522A2">
        <w:rPr>
          <w:b/>
          <w:sz w:val="48"/>
          <w:szCs w:val="48"/>
        </w:rPr>
        <w:t>SIÊU THẮNG</w:t>
      </w:r>
    </w:p>
    <w:p w14:paraId="0654B357" w14:textId="59B3BB48" w:rsidR="009B08AF" w:rsidRPr="000522A2" w:rsidRDefault="00745391" w:rsidP="006F4B35">
      <w:pPr>
        <w:spacing w:after="480"/>
        <w:jc w:val="center"/>
        <w:rPr>
          <w:b/>
          <w:sz w:val="48"/>
          <w:szCs w:val="48"/>
        </w:rPr>
      </w:pPr>
      <w:r w:rsidRPr="000522A2">
        <w:rPr>
          <w:b/>
          <w:sz w:val="40"/>
          <w:szCs w:val="40"/>
        </w:rPr>
        <w:t xml:space="preserve">Thứ </w:t>
      </w:r>
      <w:bookmarkEnd w:id="0"/>
      <w:r w:rsidR="00A10B11" w:rsidRPr="000522A2">
        <w:rPr>
          <w:b/>
          <w:sz w:val="40"/>
          <w:szCs w:val="40"/>
        </w:rPr>
        <w:t>20</w:t>
      </w:r>
      <w:r w:rsidR="00420EE7" w:rsidRPr="000522A2">
        <w:rPr>
          <w:b/>
          <w:sz w:val="40"/>
          <w:szCs w:val="40"/>
        </w:rPr>
        <w:t xml:space="preserve"> </w:t>
      </w:r>
      <w:r w:rsidR="001476BA" w:rsidRPr="000522A2">
        <w:rPr>
          <w:b/>
          <w:sz w:val="40"/>
          <w:szCs w:val="40"/>
        </w:rPr>
        <w:t>-</w:t>
      </w:r>
      <w:r w:rsidR="00420EE7" w:rsidRPr="000522A2">
        <w:rPr>
          <w:b/>
          <w:sz w:val="40"/>
          <w:szCs w:val="40"/>
        </w:rPr>
        <w:t xml:space="preserve"> </w:t>
      </w:r>
      <w:r w:rsidR="00A762A4" w:rsidRPr="000522A2">
        <w:rPr>
          <w:b/>
          <w:sz w:val="40"/>
          <w:szCs w:val="40"/>
        </w:rPr>
        <w:t>2</w:t>
      </w:r>
      <w:r w:rsidR="00447A3F" w:rsidRPr="000522A2">
        <w:rPr>
          <w:b/>
          <w:sz w:val="40"/>
          <w:szCs w:val="40"/>
        </w:rPr>
        <w:t xml:space="preserve"> </w:t>
      </w:r>
    </w:p>
    <w:p w14:paraId="746C64ED" w14:textId="77777777" w:rsidR="00691670" w:rsidRPr="000522A2" w:rsidRDefault="00691670" w:rsidP="00691670">
      <w:pPr>
        <w:spacing w:before="280" w:after="280"/>
        <w:ind w:firstLine="851"/>
        <w:jc w:val="both"/>
        <w:rPr>
          <w:b/>
          <w:sz w:val="48"/>
          <w:szCs w:val="48"/>
        </w:rPr>
      </w:pPr>
      <w:r w:rsidRPr="000522A2">
        <w:rPr>
          <w:b/>
          <w:sz w:val="48"/>
          <w:szCs w:val="48"/>
        </w:rPr>
        <w:t xml:space="preserve">Lại nữa, Thiện Hiện! Nếu pháp Chủng tánh là thật có, chẳng phải chẳng có ấy, thời Đại thừa đây chẳng tôn, chẳng thắng, chẳng thượng, chẳng diệu, chẳng năng vượt hơn tất cả thế gian trời, người, a-tố-lạc thảy. Thiện Hiện! Vì pháp Chủng tánh chẳng thật có, là tánh phi hữu, nên Đại thừa đây là tôn, là thắng, là thượng, là diệu, vượt hơn tất cả thế gian trời, người, a-tố-lạc thảy. Thiện Hiện! Nếu pháp Đệ bát, pháp Dự lưu, pháp Nhất lai, pháp Bất hoàn, pháp A-la-hán, pháp Độc giác, pháp Bồ-tát, pháp Như Lai là thật có, chẳng phải chẳng có ấy, thời Đại thừa đây chẳng tôn, chẳng thắng, chẳng thượng, </w:t>
      </w:r>
      <w:r w:rsidRPr="000522A2">
        <w:rPr>
          <w:b/>
          <w:sz w:val="48"/>
          <w:szCs w:val="48"/>
        </w:rPr>
        <w:lastRenderedPageBreak/>
        <w:t>chẳng diệu, chẳng năng vượt hơn tất cả thế gian trời, người, a-tố-lạc thảy. Thiện Hiện! Vì pháp Đệ bát cho đến pháp Như Lai chẳng thật có, là tánh phi hữu, nên Đại thừa đây là tôn, là thắng, là thượng, là diệu, vượt hơn tất cả thế gian trời, người, a-tố-lạc thảy.</w:t>
      </w:r>
    </w:p>
    <w:p w14:paraId="17EF6B78" w14:textId="78292E1C" w:rsidR="00691670" w:rsidRPr="000522A2" w:rsidRDefault="00691670" w:rsidP="00691670">
      <w:pPr>
        <w:spacing w:before="280" w:after="280"/>
        <w:ind w:firstLine="851"/>
        <w:jc w:val="both"/>
        <w:rPr>
          <w:b/>
          <w:sz w:val="48"/>
          <w:szCs w:val="48"/>
        </w:rPr>
      </w:pPr>
      <w:r w:rsidRPr="000522A2">
        <w:rPr>
          <w:b/>
          <w:sz w:val="48"/>
          <w:szCs w:val="48"/>
        </w:rPr>
        <w:t>Lại nữa, Thiện Hiện! Nếu bổ-đặc-già-la Chủng tánh là thật có, chẳng phải chẳng có ấy, thời Đại thừa đây chẳng tôn, chẳng thắng, chẳng thượng, chẳng diệu, chẳng năng vượt hơn tất cả thế gian trời, người, a-tố-lạc thảy. Thiện Hiện! Vì bổ-đặc-già-la chẳng thật có, là tánh phi hữu, nên Đại thừa đây là tôn, là thắng, là thượng, là diệu, vượt hơn tất cả thế gian trời, người, a</w:t>
      </w:r>
      <w:r w:rsidR="001476BA" w:rsidRPr="000522A2">
        <w:rPr>
          <w:b/>
          <w:sz w:val="48"/>
          <w:szCs w:val="48"/>
        </w:rPr>
        <w:t>-</w:t>
      </w:r>
      <w:r w:rsidRPr="000522A2">
        <w:rPr>
          <w:b/>
          <w:sz w:val="48"/>
          <w:szCs w:val="48"/>
        </w:rPr>
        <w:t xml:space="preserve">tố-lạc thảy. Thiện Hiện! Nếu bổ-đặc-già-la Đệ bát, Dự lưu, Nhất lai, Bất hoàn, A-la-hán, Độc giác, Bồ-tát, Như Lai là thật có, chẳng phải chẳng có ấy, thời Đại thừa đây chẳng tôn, chẳng </w:t>
      </w:r>
      <w:r w:rsidR="00676600" w:rsidRPr="000522A2">
        <w:rPr>
          <w:b/>
          <w:noProof/>
          <w:sz w:val="48"/>
          <w:szCs w:val="48"/>
        </w:rPr>
        <w:t>thắng</w:t>
      </w:r>
      <w:r w:rsidRPr="000522A2">
        <w:rPr>
          <w:b/>
          <w:sz w:val="48"/>
          <w:szCs w:val="48"/>
        </w:rPr>
        <w:t>, chẳng thượng, chẳng diệu, chẳng năng vượt hơn tất cả thế gian trời, người, a-</w:t>
      </w:r>
      <w:r w:rsidR="00067C9E" w:rsidRPr="000522A2">
        <w:rPr>
          <w:b/>
          <w:noProof/>
          <w:sz w:val="48"/>
          <w:szCs w:val="48"/>
        </w:rPr>
        <w:t>tố</w:t>
      </w:r>
      <w:r w:rsidR="001476BA" w:rsidRPr="000522A2">
        <w:rPr>
          <w:b/>
          <w:sz w:val="48"/>
          <w:szCs w:val="48"/>
        </w:rPr>
        <w:t>-</w:t>
      </w:r>
      <w:r w:rsidRPr="000522A2">
        <w:rPr>
          <w:b/>
          <w:sz w:val="48"/>
          <w:szCs w:val="48"/>
        </w:rPr>
        <w:t xml:space="preserve">lạc thảy. Thiện Hiện! Vì bổ-đặc-già-la Đệ bát cho đến Như Lai chẳng thật có, là tánh phi hữu, nên Đại thừa đây là tôn, là thắng, là thượng, là diệu, vượt hơn tất cả thế gian trời, người, a-tố-lạc </w:t>
      </w:r>
      <w:r w:rsidR="00676600" w:rsidRPr="000522A2">
        <w:rPr>
          <w:b/>
          <w:noProof/>
          <w:sz w:val="48"/>
          <w:szCs w:val="48"/>
        </w:rPr>
        <w:t>thảy</w:t>
      </w:r>
      <w:r w:rsidRPr="000522A2">
        <w:rPr>
          <w:b/>
          <w:sz w:val="48"/>
          <w:szCs w:val="48"/>
        </w:rPr>
        <w:t>.</w:t>
      </w:r>
    </w:p>
    <w:p w14:paraId="07D76CA3" w14:textId="643ADC4A" w:rsidR="00B10C32" w:rsidRPr="000522A2" w:rsidRDefault="00691670" w:rsidP="00512807">
      <w:pPr>
        <w:spacing w:before="280" w:after="280"/>
        <w:ind w:firstLine="851"/>
        <w:jc w:val="both"/>
        <w:rPr>
          <w:b/>
          <w:sz w:val="48"/>
          <w:szCs w:val="48"/>
        </w:rPr>
      </w:pPr>
      <w:r w:rsidRPr="000522A2">
        <w:rPr>
          <w:b/>
          <w:sz w:val="48"/>
          <w:szCs w:val="48"/>
        </w:rPr>
        <w:t xml:space="preserve">Lại nữa, Thiện Hiện! Nếu tất cả thế gian trời, người, a-tố-lạc thảy là thật có, chẳng phải chẳng có ấy, thời Đại thừa đây chẳng tôn, chẳng thắng, chẳng </w:t>
      </w:r>
      <w:r w:rsidRPr="000522A2">
        <w:rPr>
          <w:b/>
          <w:sz w:val="48"/>
          <w:szCs w:val="48"/>
        </w:rPr>
        <w:lastRenderedPageBreak/>
        <w:t>thượng, chẳng diệu, chẳng năng vượt hơn tất cả thế gian trời, người, a-tố-lạc thảy. Thiện Hiện! Vì tất cả thế gian trời, người, a-tố-lạc thảy chẳng thật có, là tánh phi hữu, nên Đại thừa đây là tôn, là thắng, là thượng, là diệu, vượt hơn tất cả thế gian trời, người, a-tố-lạc thảy.</w:t>
      </w:r>
    </w:p>
    <w:p w14:paraId="6E924D1A" w14:textId="4121FE11" w:rsidR="00EF616D" w:rsidRPr="000522A2" w:rsidRDefault="00691670" w:rsidP="00512807">
      <w:pPr>
        <w:spacing w:before="280" w:after="280"/>
        <w:ind w:firstLine="851"/>
        <w:jc w:val="both"/>
        <w:rPr>
          <w:b/>
          <w:sz w:val="48"/>
          <w:szCs w:val="48"/>
        </w:rPr>
      </w:pPr>
      <w:r w:rsidRPr="000522A2">
        <w:rPr>
          <w:b/>
          <w:sz w:val="48"/>
          <w:szCs w:val="48"/>
        </w:rPr>
        <w:t>Lại nữa, Thiện Hiện! Nếu Bồ-tát Ma-ha-tát từ sơ phát tâm cho đến ngồi yên tòa Diệu Bồ-đề, trong ấy đã vượt vô lượng các tâm là thật có, chẳng phải chẳng có ấy, thời Đại thừa đây chẳng tôn, chẳng thắng, chẳng thượng, chẳng diệu, chẳng năng vượt hơn tất cả thế gian trời, người, a-tố-lạc thảy. Thiện Hiện! Vì Bồ-tát Ma</w:t>
      </w:r>
      <w:r w:rsidR="001476BA" w:rsidRPr="000522A2">
        <w:rPr>
          <w:b/>
          <w:sz w:val="48"/>
          <w:szCs w:val="48"/>
        </w:rPr>
        <w:t>-</w:t>
      </w:r>
      <w:r w:rsidRPr="000522A2">
        <w:rPr>
          <w:b/>
          <w:sz w:val="48"/>
          <w:szCs w:val="48"/>
        </w:rPr>
        <w:t>ha-tát từ sơ phát tâm cho đến ngồi yên tòa Diệu Bồ-đề, trong ấy đã vượt vô lượng các tâm chẳng thật có, là tánh phi hữu, nên Đại thừa đây là tôn, là thắng, là</w:t>
      </w:r>
      <w:r w:rsidR="00EF616D" w:rsidRPr="000522A2">
        <w:rPr>
          <w:b/>
          <w:sz w:val="48"/>
          <w:szCs w:val="48"/>
        </w:rPr>
        <w:t xml:space="preserve"> thượng, là diệu, vượt hơn tất cả thế gian trời, người, a</w:t>
      </w:r>
      <w:r w:rsidR="00067C9E" w:rsidRPr="000522A2">
        <w:rPr>
          <w:b/>
          <w:noProof/>
          <w:sz w:val="48"/>
          <w:szCs w:val="48"/>
        </w:rPr>
        <w:t>-tố-lạc</w:t>
      </w:r>
      <w:r w:rsidR="00676600" w:rsidRPr="000522A2">
        <w:rPr>
          <w:b/>
          <w:noProof/>
          <w:sz w:val="48"/>
          <w:szCs w:val="48"/>
        </w:rPr>
        <w:t xml:space="preserve"> thảy.</w:t>
      </w:r>
    </w:p>
    <w:p w14:paraId="7DA4D940" w14:textId="77D78358" w:rsidR="00EF616D" w:rsidRPr="000522A2" w:rsidRDefault="00EF616D" w:rsidP="00EF616D">
      <w:pPr>
        <w:spacing w:before="280" w:after="280"/>
        <w:ind w:firstLine="851"/>
        <w:jc w:val="both"/>
        <w:rPr>
          <w:b/>
          <w:sz w:val="48"/>
          <w:szCs w:val="48"/>
        </w:rPr>
      </w:pPr>
      <w:r w:rsidRPr="000522A2">
        <w:rPr>
          <w:b/>
          <w:sz w:val="48"/>
          <w:szCs w:val="48"/>
        </w:rPr>
        <w:t>Lại nữa, Thiện Hiện! Nếu trí Kim cương dụ Bồ-tát Ma-ha-tát là thật có, chẳng phải chẳng có ấy, thời Đại thừa đây chẳng tôn, chẳng thắng, chẳng thượng, chẳng diệu, chẳng năng vượt hơn tất cả thế gian trời, người, a-t</w:t>
      </w:r>
      <w:r w:rsidR="000F7549" w:rsidRPr="000522A2">
        <w:rPr>
          <w:b/>
          <w:sz w:val="48"/>
          <w:szCs w:val="48"/>
        </w:rPr>
        <w:t>ố</w:t>
      </w:r>
      <w:r w:rsidRPr="000522A2">
        <w:rPr>
          <w:b/>
          <w:sz w:val="48"/>
          <w:szCs w:val="48"/>
        </w:rPr>
        <w:t xml:space="preserve">-lạc thảy. Thiện Hiện! Vì trí Kim cương dụ Bồ-tát Ma-ha-tát chẳng thật có, là tánh phi hữu, nên Đại thừa đây là tôn, là thắng, là thượng, là diệu, vượt hơn tất cả thế gian trời, người, a-tố-lạc thảy. Lại nữa, Thiện Hiện! Nếu trí Kim </w:t>
      </w:r>
      <w:r w:rsidRPr="000522A2">
        <w:rPr>
          <w:b/>
          <w:sz w:val="48"/>
          <w:szCs w:val="48"/>
        </w:rPr>
        <w:lastRenderedPageBreak/>
        <w:t>cương dụ Bồ-tát Ma-ha-tát là thật có, chẳng phải chẳng có ấy, thời Bồ-tát Ma-ha-tát chẳng nên dùng trí Kim cương dụ đây đạt tất cả pháp tự tánh đều không, dứt hẳn tất cả tập khí phiền não nối nhau, chứng được Nhất thiết trí trí; cũng chẳng năng vượt hơn tất cả thế gian trời, người, a-tố-lạc thảy. Thiện Hiện! Vì trí Kim cương dụ Bồ-tát Ma-ha-tát chẳng thật có, là tánh phi hữu, nên các Bồ-tát Ma-ha-tát dùng trí Kim cương dụ đây đạt tất cả pháp tự tánh đều không, dứt hẳn tất cả tập khí phiền não, chứng được Nhất thiết trí trí, cũng năng vượt hơn tất cả thế gian trời, người, a-tố-lạc thảy.</w:t>
      </w:r>
    </w:p>
    <w:p w14:paraId="559905BF" w14:textId="501C9D54" w:rsidR="00EF616D" w:rsidRPr="000522A2" w:rsidRDefault="00EF616D" w:rsidP="00EF616D">
      <w:pPr>
        <w:spacing w:before="280" w:after="280"/>
        <w:ind w:firstLine="851"/>
        <w:jc w:val="both"/>
        <w:rPr>
          <w:b/>
          <w:sz w:val="48"/>
          <w:szCs w:val="48"/>
        </w:rPr>
      </w:pPr>
      <w:r w:rsidRPr="000522A2">
        <w:rPr>
          <w:b/>
          <w:sz w:val="48"/>
          <w:szCs w:val="48"/>
        </w:rPr>
        <w:t>Lại nữa, Thiện Hiện! Nếu các Như Lai Ứng Chánh Đẳng Giác, ba mươi hai tướng đại sĩ, tám mươi tùy hảo để trang nghiêm thân là thật có, chẳng phải chẳng có ấy, thời uy quang diệu đức các Như Lai Ứng Chánh Đẳng Giác chẳng năng vượt hơn tất cả thế gian trời, người, a-tố-lạc thảy. Thiện Hiện! Vì các Như Lai Ứng Chánh Đẳng Giác, ba mươi hai tướng đại sĩ, tám mươi tùy hảo để trang nghiêm thân chẳng thật có, là tánh phi hữu,</w:t>
      </w:r>
      <w:r w:rsidR="00512807" w:rsidRPr="000522A2">
        <w:rPr>
          <w:b/>
          <w:sz w:val="48"/>
          <w:szCs w:val="48"/>
        </w:rPr>
        <w:t xml:space="preserve"> </w:t>
      </w:r>
      <w:r w:rsidRPr="000522A2">
        <w:rPr>
          <w:b/>
          <w:sz w:val="48"/>
          <w:szCs w:val="48"/>
        </w:rPr>
        <w:t xml:space="preserve">nên uy quang diệu đức các Như Lai Ứng Chánh Đẳng Giác vượt hơn tất cả thế gian trời, người, a-tố-lạc </w:t>
      </w:r>
      <w:r w:rsidR="00676600" w:rsidRPr="000522A2">
        <w:rPr>
          <w:b/>
          <w:noProof/>
          <w:sz w:val="48"/>
          <w:szCs w:val="48"/>
        </w:rPr>
        <w:t>thảy</w:t>
      </w:r>
      <w:r w:rsidRPr="000522A2">
        <w:rPr>
          <w:b/>
          <w:sz w:val="48"/>
          <w:szCs w:val="48"/>
        </w:rPr>
        <w:t>.</w:t>
      </w:r>
    </w:p>
    <w:p w14:paraId="6A7E52FD" w14:textId="77777777" w:rsidR="00EF616D" w:rsidRPr="000522A2" w:rsidRDefault="00EF616D" w:rsidP="00EF616D">
      <w:pPr>
        <w:spacing w:before="280" w:after="280"/>
        <w:ind w:firstLine="851"/>
        <w:jc w:val="both"/>
        <w:rPr>
          <w:b/>
          <w:sz w:val="48"/>
          <w:szCs w:val="48"/>
        </w:rPr>
      </w:pPr>
      <w:r w:rsidRPr="000522A2">
        <w:rPr>
          <w:b/>
          <w:sz w:val="48"/>
          <w:szCs w:val="48"/>
        </w:rPr>
        <w:t xml:space="preserve">Lại nữa, Thiện Hiện! Nếu các Như Lai Ứng Chánh Đẳng Giác phóng ra quang minh là thật có, chẳng phải chẳng có ấy, thời các Như Lai Ứng </w:t>
      </w:r>
      <w:r w:rsidRPr="000522A2">
        <w:rPr>
          <w:b/>
          <w:sz w:val="48"/>
          <w:szCs w:val="48"/>
        </w:rPr>
        <w:lastRenderedPageBreak/>
        <w:t>Chánh Đẳng Giác phóng ra quang minh chẳng năng soi khắp mười phương cõi đều như cát Căng-già; cũng chẳng năng vượt hơn tất cả thế gian trời, người, a-tố-lạc thảy. Thiện Hiện! Vì các Như Lai Ứng Chánh Đẳng Giác phóng ra quang minh chẳng thật có, là tánh phi hữu, nên các Như Lai Ứng Chánh Đẳng Giác phóng ra quang minh đều năng soi khắp mười phương cõi đều như cát Căng-già; cũng năng vượt hơn tất cả thế gian trời, người, a-tố-lạc thảy.</w:t>
      </w:r>
    </w:p>
    <w:p w14:paraId="0B42B59D" w14:textId="15DA7240" w:rsidR="00EF616D" w:rsidRPr="000522A2" w:rsidRDefault="00EF616D" w:rsidP="00EF616D">
      <w:pPr>
        <w:spacing w:before="280" w:after="280"/>
        <w:ind w:firstLine="851"/>
        <w:jc w:val="both"/>
        <w:rPr>
          <w:b/>
          <w:sz w:val="48"/>
          <w:szCs w:val="48"/>
        </w:rPr>
      </w:pPr>
      <w:r w:rsidRPr="000522A2">
        <w:rPr>
          <w:b/>
          <w:sz w:val="48"/>
          <w:szCs w:val="48"/>
        </w:rPr>
        <w:t xml:space="preserve">Lại nữa, Thiện Hiện! Nếu các Như Lai Ứng Chánh Đẳng Giác có đủ sáu mươi thứ tiếng hay </w:t>
      </w:r>
      <w:r w:rsidR="00676600" w:rsidRPr="000522A2">
        <w:rPr>
          <w:b/>
          <w:noProof/>
          <w:sz w:val="48"/>
          <w:szCs w:val="48"/>
        </w:rPr>
        <w:t>ho</w:t>
      </w:r>
      <w:r w:rsidRPr="000522A2">
        <w:rPr>
          <w:b/>
          <w:sz w:val="48"/>
          <w:szCs w:val="48"/>
        </w:rPr>
        <w:t xml:space="preserve"> là thật có, chẳng phải chẳng có ấy, thời các Như Lai Ứng Chánh Đẳng Giác có đủ sáu mươi thứ tiếng hay </w:t>
      </w:r>
      <w:r w:rsidR="00676600" w:rsidRPr="000522A2">
        <w:rPr>
          <w:b/>
          <w:noProof/>
          <w:sz w:val="48"/>
          <w:szCs w:val="48"/>
        </w:rPr>
        <w:t>ho</w:t>
      </w:r>
      <w:r w:rsidRPr="000522A2">
        <w:rPr>
          <w:b/>
          <w:sz w:val="48"/>
          <w:szCs w:val="48"/>
        </w:rPr>
        <w:t xml:space="preserve"> chẳng năng bảo khắp sở hóa hữu tình mười phương thế giới vô lượng vô số; cũng chẳng năng vượt hơn tất cả thế gian trời, người, a-tố-lạc thảy. Thiện Hiện! Vì các Như Lai Ứng Chánh Đẳng Giác có đủ sáu mươi thứ tiếng hay </w:t>
      </w:r>
      <w:r w:rsidR="00676600" w:rsidRPr="000522A2">
        <w:rPr>
          <w:b/>
          <w:noProof/>
          <w:sz w:val="48"/>
          <w:szCs w:val="48"/>
        </w:rPr>
        <w:t>ho</w:t>
      </w:r>
      <w:r w:rsidRPr="000522A2">
        <w:rPr>
          <w:b/>
          <w:sz w:val="48"/>
          <w:szCs w:val="48"/>
        </w:rPr>
        <w:t xml:space="preserve"> chẳng thật có, là tánh phi hữu, nên các Như Lai Ứng Chánh Đẳng Giác có đủ sáu mươi thứ tiếng hay </w:t>
      </w:r>
      <w:r w:rsidR="00676600" w:rsidRPr="000522A2">
        <w:rPr>
          <w:b/>
          <w:noProof/>
          <w:sz w:val="48"/>
          <w:szCs w:val="48"/>
        </w:rPr>
        <w:t>ho</w:t>
      </w:r>
      <w:r w:rsidRPr="000522A2">
        <w:rPr>
          <w:b/>
          <w:sz w:val="48"/>
          <w:szCs w:val="48"/>
        </w:rPr>
        <w:t xml:space="preserve"> đều năng bảo khắp sở hóa hữu tình mười phương thế giới vô lượng vô số; cũng năng vượt hơn tất cả thế gian trời, người, a-tố-lạc thảy.</w:t>
      </w:r>
    </w:p>
    <w:p w14:paraId="58E005CD" w14:textId="3C5C5D3C" w:rsidR="00EF616D" w:rsidRPr="000522A2" w:rsidRDefault="00EF616D" w:rsidP="00EF616D">
      <w:pPr>
        <w:spacing w:before="280" w:after="280"/>
        <w:ind w:firstLine="851"/>
        <w:jc w:val="both"/>
        <w:rPr>
          <w:b/>
          <w:sz w:val="48"/>
          <w:szCs w:val="48"/>
        </w:rPr>
      </w:pPr>
      <w:r w:rsidRPr="000522A2">
        <w:rPr>
          <w:b/>
          <w:sz w:val="48"/>
          <w:szCs w:val="48"/>
        </w:rPr>
        <w:t xml:space="preserve">Lại nữa, Thiện Hiện! Nếu các Như Lai Ứng Chánh Đẳng Giác đã quay xe pháp là thật có. </w:t>
      </w:r>
      <w:r w:rsidRPr="000522A2">
        <w:rPr>
          <w:b/>
          <w:sz w:val="48"/>
          <w:szCs w:val="48"/>
        </w:rPr>
        <w:lastRenderedPageBreak/>
        <w:t>Chẳng phải chẳng</w:t>
      </w:r>
      <w:r w:rsidR="00512807" w:rsidRPr="000522A2">
        <w:rPr>
          <w:b/>
          <w:sz w:val="48"/>
          <w:szCs w:val="48"/>
        </w:rPr>
        <w:t xml:space="preserve"> </w:t>
      </w:r>
      <w:r w:rsidRPr="000522A2">
        <w:rPr>
          <w:b/>
          <w:sz w:val="48"/>
          <w:szCs w:val="48"/>
        </w:rPr>
        <w:t xml:space="preserve">có ấy, thời các Như Lai Ứng Chánh Đẳng Giác đã quay xe pháp chẳng rất thanh tịnh; cũng chẳng phải tất cả </w:t>
      </w:r>
      <w:r w:rsidR="00676600" w:rsidRPr="000522A2">
        <w:rPr>
          <w:b/>
          <w:noProof/>
          <w:sz w:val="48"/>
          <w:szCs w:val="48"/>
        </w:rPr>
        <w:t>thế</w:t>
      </w:r>
      <w:r w:rsidRPr="000522A2">
        <w:rPr>
          <w:b/>
          <w:sz w:val="48"/>
          <w:szCs w:val="48"/>
        </w:rPr>
        <w:t xml:space="preserve"> gian Sa-môn, Bà-la-môn thảy chẳng thể quay được</w:t>
      </w:r>
      <w:r w:rsidR="00676600" w:rsidRPr="000522A2">
        <w:rPr>
          <w:b/>
          <w:noProof/>
          <w:sz w:val="48"/>
          <w:szCs w:val="48"/>
        </w:rPr>
        <w:t>;</w:t>
      </w:r>
      <w:r w:rsidRPr="000522A2">
        <w:rPr>
          <w:b/>
          <w:sz w:val="48"/>
          <w:szCs w:val="48"/>
        </w:rPr>
        <w:t xml:space="preserve"> cũng chẳng năng vượt hơn tất cả thế gian trời, người, a-</w:t>
      </w:r>
      <w:r w:rsidR="00067C9E" w:rsidRPr="000522A2">
        <w:rPr>
          <w:b/>
          <w:noProof/>
          <w:sz w:val="48"/>
          <w:szCs w:val="48"/>
        </w:rPr>
        <w:t>tố</w:t>
      </w:r>
      <w:r w:rsidRPr="000522A2">
        <w:rPr>
          <w:b/>
          <w:sz w:val="48"/>
          <w:szCs w:val="48"/>
        </w:rPr>
        <w:t xml:space="preserve">-lạc thảy. Thiện Hiện! Vì các Như Lai Ứng Chánh Đẳng Giác đã quay xe pháp chẳng thật có, là tánh </w:t>
      </w:r>
      <w:r w:rsidR="00676600" w:rsidRPr="000522A2">
        <w:rPr>
          <w:b/>
          <w:noProof/>
          <w:sz w:val="48"/>
          <w:szCs w:val="48"/>
        </w:rPr>
        <w:t>phi</w:t>
      </w:r>
      <w:r w:rsidRPr="000522A2">
        <w:rPr>
          <w:b/>
          <w:sz w:val="48"/>
          <w:szCs w:val="48"/>
        </w:rPr>
        <w:t xml:space="preserve"> hữu, nên các Như Lai Ứng Chánh Đẳng Giác đã quay xe pháp rất tột thanh tịnh, tất cả thế gian Sa-môn, Bà-la</w:t>
      </w:r>
      <w:r w:rsidR="001476BA" w:rsidRPr="000522A2">
        <w:rPr>
          <w:b/>
          <w:sz w:val="48"/>
          <w:szCs w:val="48"/>
        </w:rPr>
        <w:t>-</w:t>
      </w:r>
      <w:r w:rsidRPr="000522A2">
        <w:rPr>
          <w:b/>
          <w:sz w:val="48"/>
          <w:szCs w:val="48"/>
        </w:rPr>
        <w:t>môn thảy đều không có ai năng quay như pháp; cũng năng vượt hơn tất cả thế gian trời, người, a-tố-lạc thảy</w:t>
      </w:r>
      <w:r w:rsidR="00676600" w:rsidRPr="000522A2">
        <w:rPr>
          <w:b/>
          <w:noProof/>
          <w:sz w:val="48"/>
          <w:szCs w:val="48"/>
        </w:rPr>
        <w:t>.</w:t>
      </w:r>
    </w:p>
    <w:p w14:paraId="254B6AE2" w14:textId="77777777" w:rsidR="00EF616D" w:rsidRPr="000522A2" w:rsidRDefault="00EF616D" w:rsidP="00EF616D">
      <w:pPr>
        <w:spacing w:before="280" w:after="280"/>
        <w:ind w:firstLine="851"/>
        <w:jc w:val="both"/>
        <w:rPr>
          <w:b/>
          <w:sz w:val="48"/>
          <w:szCs w:val="48"/>
        </w:rPr>
      </w:pPr>
      <w:r w:rsidRPr="000522A2">
        <w:rPr>
          <w:b/>
          <w:sz w:val="48"/>
          <w:szCs w:val="48"/>
        </w:rPr>
        <w:t>Lại nữa, Thiện Hiện! Nếu các Như Lai Ứng Chánh Đẳng Giác sở hóa hữu tình là thật có, chẳng phải chẳng có ấy, thời các Như Lai Ứng Chánh Đẳng Giác đã quay xe pháp chẳng năng khiến các loại hữu tình kia đối cõi Vô dư y diệu Niết-bàn mà vào Niết-bàn; cũng chẳng năng vượt hơn tất cả thế gian trời, người, a-tố-lạc thảy. Thiện Hiện! Vì các Như Lai Ứng Chánh Đẳng Giác sở hóa hữu tình chẳng thật có, là tánh phi hữu, nên các Như Lai Ứng Chánh Đẳng Giác đã quay xe pháp đều năng khiến các loại hữu tình kia đối cõi Vô dư y diệu Niết-bàn mà vào Niết-bàn; cũng năng vượt hơn tất cả thế gian trời, người, a-tố-lạc thảy.</w:t>
      </w:r>
    </w:p>
    <w:p w14:paraId="595018AC" w14:textId="77777777" w:rsidR="00EF616D" w:rsidRPr="000522A2" w:rsidRDefault="00EF616D" w:rsidP="00EF616D">
      <w:pPr>
        <w:spacing w:before="280" w:after="280"/>
        <w:ind w:firstLine="851"/>
        <w:jc w:val="both"/>
        <w:rPr>
          <w:b/>
          <w:sz w:val="48"/>
          <w:szCs w:val="48"/>
        </w:rPr>
      </w:pPr>
      <w:r w:rsidRPr="000522A2">
        <w:rPr>
          <w:b/>
          <w:sz w:val="48"/>
          <w:szCs w:val="48"/>
        </w:rPr>
        <w:lastRenderedPageBreak/>
        <w:t>Thiện Hiện! Do các nhân duyên như thế thảy nên nói Đại thừa là tôn, là thắng, là thượng, là diệu, vượt hơn tất cả thế gian trời, người, a-tố-lạc thảy.</w:t>
      </w:r>
    </w:p>
    <w:p w14:paraId="4EB13338" w14:textId="77777777" w:rsidR="00A146BA" w:rsidRPr="000522A2" w:rsidRDefault="00A146BA">
      <w:pPr>
        <w:rPr>
          <w:b/>
          <w:sz w:val="48"/>
          <w:szCs w:val="48"/>
        </w:rPr>
      </w:pPr>
      <w:r w:rsidRPr="000522A2">
        <w:rPr>
          <w:b/>
          <w:sz w:val="48"/>
          <w:szCs w:val="48"/>
        </w:rPr>
        <w:br w:type="page"/>
      </w:r>
    </w:p>
    <w:p w14:paraId="4F245B83" w14:textId="43DF56D1" w:rsidR="00A146BA" w:rsidRPr="000522A2" w:rsidRDefault="00A146BA" w:rsidP="00A146BA">
      <w:pPr>
        <w:tabs>
          <w:tab w:val="center" w:pos="5233"/>
          <w:tab w:val="left" w:pos="8880"/>
        </w:tabs>
        <w:spacing w:after="240"/>
        <w:jc w:val="center"/>
        <w:rPr>
          <w:b/>
          <w:sz w:val="48"/>
          <w:szCs w:val="48"/>
        </w:rPr>
      </w:pPr>
      <w:bookmarkStart w:id="1" w:name="_Hlk197538805"/>
      <w:r w:rsidRPr="000522A2">
        <w:rPr>
          <w:b/>
          <w:sz w:val="48"/>
          <w:szCs w:val="48"/>
        </w:rPr>
        <w:lastRenderedPageBreak/>
        <w:t>HỘI THỨ HAI</w:t>
      </w:r>
    </w:p>
    <w:p w14:paraId="40D77E24" w14:textId="77777777" w:rsidR="00A146BA" w:rsidRPr="000522A2" w:rsidRDefault="00A146BA" w:rsidP="00A146BA">
      <w:pPr>
        <w:jc w:val="center"/>
        <w:rPr>
          <w:b/>
          <w:sz w:val="48"/>
          <w:szCs w:val="48"/>
        </w:rPr>
      </w:pPr>
      <w:r w:rsidRPr="000522A2">
        <w:rPr>
          <w:b/>
          <w:sz w:val="48"/>
          <w:szCs w:val="48"/>
        </w:rPr>
        <w:t>Phẩm</w:t>
      </w:r>
    </w:p>
    <w:p w14:paraId="260F04D8" w14:textId="3639DB06" w:rsidR="00A146BA" w:rsidRPr="000522A2" w:rsidRDefault="00A146BA" w:rsidP="00A146BA">
      <w:pPr>
        <w:jc w:val="center"/>
        <w:rPr>
          <w:b/>
          <w:sz w:val="48"/>
          <w:szCs w:val="48"/>
        </w:rPr>
      </w:pPr>
      <w:r w:rsidRPr="000522A2">
        <w:rPr>
          <w:b/>
          <w:sz w:val="48"/>
          <w:szCs w:val="48"/>
        </w:rPr>
        <w:t>VÔ SỞ HỮU</w:t>
      </w:r>
    </w:p>
    <w:p w14:paraId="29399D2D" w14:textId="2FF97D7E" w:rsidR="00A146BA" w:rsidRPr="000522A2" w:rsidRDefault="00A146BA" w:rsidP="00A146BA">
      <w:pPr>
        <w:spacing w:before="120" w:after="720"/>
        <w:jc w:val="center"/>
        <w:rPr>
          <w:b/>
          <w:sz w:val="40"/>
          <w:szCs w:val="40"/>
        </w:rPr>
      </w:pPr>
      <w:r w:rsidRPr="000522A2">
        <w:rPr>
          <w:b/>
          <w:sz w:val="40"/>
          <w:szCs w:val="40"/>
        </w:rPr>
        <w:t>Thứ 21 - 1</w:t>
      </w:r>
    </w:p>
    <w:bookmarkEnd w:id="1"/>
    <w:p w14:paraId="21A41FE2" w14:textId="77BB4AC2" w:rsidR="00EF616D" w:rsidRPr="000522A2" w:rsidRDefault="00EF616D" w:rsidP="00EF616D">
      <w:pPr>
        <w:spacing w:before="280" w:after="280"/>
        <w:ind w:firstLine="851"/>
        <w:jc w:val="both"/>
        <w:rPr>
          <w:b/>
          <w:sz w:val="48"/>
          <w:szCs w:val="48"/>
        </w:rPr>
      </w:pPr>
      <w:r w:rsidRPr="000522A2">
        <w:rPr>
          <w:b/>
          <w:sz w:val="48"/>
          <w:szCs w:val="48"/>
        </w:rPr>
        <w:t>Lại nữa, Thiện Hiện! Ngươi nói Đại thừa ngang cùng hư không ấy. Như vậy, như vậy. Như ngươi đã nói. Sở dĩ vì sao?</w:t>
      </w:r>
    </w:p>
    <w:p w14:paraId="3067E31D" w14:textId="77777777" w:rsidR="00EF616D" w:rsidRPr="000522A2" w:rsidRDefault="00EF616D" w:rsidP="00EF616D">
      <w:pPr>
        <w:spacing w:before="280" w:after="280"/>
        <w:ind w:firstLine="851"/>
        <w:jc w:val="both"/>
        <w:rPr>
          <w:b/>
          <w:sz w:val="48"/>
          <w:szCs w:val="48"/>
        </w:rPr>
      </w:pPr>
      <w:r w:rsidRPr="000522A2">
        <w:rPr>
          <w:b/>
          <w:sz w:val="48"/>
          <w:szCs w:val="48"/>
        </w:rPr>
        <w:t>Thiện Hiện! Ví như hư không đông, tây, nam, bắc, bốn phía trên dưới tất cả phương phần đều bất khả đắc. Đại thừa cũng vậy, đông, tây, nam, bắc, bốn phía trên dưới tất cả phương phần đều bất khả đắc, nên nói Đại thừa ngang cùng hư không.</w:t>
      </w:r>
    </w:p>
    <w:p w14:paraId="1C80AA5A" w14:textId="77777777" w:rsidR="00EF616D" w:rsidRPr="000522A2" w:rsidRDefault="00EF616D" w:rsidP="00EF616D">
      <w:pPr>
        <w:spacing w:before="280" w:after="280"/>
        <w:ind w:firstLine="851"/>
        <w:jc w:val="both"/>
        <w:rPr>
          <w:b/>
          <w:sz w:val="48"/>
          <w:szCs w:val="48"/>
        </w:rPr>
      </w:pPr>
      <w:r w:rsidRPr="000522A2">
        <w:rPr>
          <w:b/>
          <w:sz w:val="48"/>
          <w:szCs w:val="48"/>
        </w:rPr>
        <w:t>Thiện Hiện! Lại như hư không dài ngắn cao thấp vuông tròn tà chánh tất cả hình sắc đều bất khả đắc. Đại thừa cũng vậy, dài ngắn cao thấp vuông tròn tà chánh tất cả hình sắc đều bất khả đắc, nên nói Đại thừa ngang cùng hư không.</w:t>
      </w:r>
    </w:p>
    <w:p w14:paraId="0F13F7DE" w14:textId="77777777" w:rsidR="00EF616D" w:rsidRPr="000522A2" w:rsidRDefault="00EF616D" w:rsidP="00EF616D">
      <w:pPr>
        <w:spacing w:before="280" w:after="280"/>
        <w:ind w:firstLine="851"/>
        <w:jc w:val="both"/>
        <w:rPr>
          <w:b/>
          <w:sz w:val="48"/>
          <w:szCs w:val="48"/>
        </w:rPr>
      </w:pPr>
      <w:r w:rsidRPr="000522A2">
        <w:rPr>
          <w:b/>
          <w:sz w:val="48"/>
          <w:szCs w:val="48"/>
        </w:rPr>
        <w:t>Thiện Hiện! Lại như hư không xanh vàng đỏ trắng hồng tía bích lục trắng xanh thảy hiển sắc đều bất khả đắc. Đại thừa cũng vậy, xanh vàng đỏ trắng hồng tía bích lục trắng xanh thảy hiển sắc đều bất khả đắc, nên nói Đại thừa ngang cùng hư không.</w:t>
      </w:r>
    </w:p>
    <w:p w14:paraId="16B8C0C5" w14:textId="77777777" w:rsidR="00326158" w:rsidRPr="000522A2" w:rsidRDefault="00EF616D" w:rsidP="00326158">
      <w:pPr>
        <w:spacing w:before="280" w:after="280"/>
        <w:ind w:firstLine="851"/>
        <w:jc w:val="both"/>
        <w:rPr>
          <w:b/>
          <w:sz w:val="48"/>
          <w:szCs w:val="48"/>
        </w:rPr>
      </w:pPr>
      <w:r w:rsidRPr="000522A2">
        <w:rPr>
          <w:b/>
          <w:sz w:val="48"/>
          <w:szCs w:val="48"/>
        </w:rPr>
        <w:lastRenderedPageBreak/>
        <w:t>Thiện Hiện! Lại như hư không chẳng quá khứ chẳng vị lai chẳng hiện tại. Đại thừa cũng vậy, chẳng quá khứ chẳng vị lai chẳng hiện tại, nên nói Đại thừa ngang cùng hư không.</w:t>
      </w:r>
      <w:r w:rsidR="00326158" w:rsidRPr="000522A2">
        <w:rPr>
          <w:b/>
          <w:sz w:val="48"/>
          <w:szCs w:val="48"/>
        </w:rPr>
        <w:t xml:space="preserve"> </w:t>
      </w:r>
    </w:p>
    <w:p w14:paraId="4D110DEC" w14:textId="49D239DA"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tăng chẳng giảm chẳng tiến chẳng lui. Đại thừa cũng vậy, chẳng tăng chẳng giảm chẳng tiến chẳng lui, nên nói Đại thừa</w:t>
      </w:r>
      <w:r w:rsidR="00A146BA" w:rsidRPr="000522A2">
        <w:rPr>
          <w:b/>
          <w:sz w:val="48"/>
          <w:szCs w:val="48"/>
        </w:rPr>
        <w:t xml:space="preserve"> </w:t>
      </w:r>
      <w:r w:rsidRPr="000522A2">
        <w:rPr>
          <w:b/>
          <w:sz w:val="48"/>
          <w:szCs w:val="48"/>
        </w:rPr>
        <w:t>ngang cùng hư không.</w:t>
      </w:r>
    </w:p>
    <w:p w14:paraId="6E433ACA" w14:textId="654402FA"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nhiễm chẳng tịnh. Đại thừa cũng vậy, chẳng nhiễm chẳng tịnh, nên</w:t>
      </w:r>
      <w:r w:rsidR="00A146BA" w:rsidRPr="000522A2">
        <w:rPr>
          <w:b/>
          <w:sz w:val="48"/>
          <w:szCs w:val="48"/>
        </w:rPr>
        <w:t xml:space="preserve"> </w:t>
      </w:r>
      <w:r w:rsidRPr="000522A2">
        <w:rPr>
          <w:b/>
          <w:sz w:val="48"/>
          <w:szCs w:val="48"/>
        </w:rPr>
        <w:t>nói Đại thừa ngang cùng hư không.</w:t>
      </w:r>
    </w:p>
    <w:p w14:paraId="24334C46" w14:textId="77777777" w:rsidR="00326158" w:rsidRPr="000522A2" w:rsidRDefault="00326158" w:rsidP="00326158">
      <w:pPr>
        <w:spacing w:before="280" w:after="280"/>
        <w:ind w:firstLine="851"/>
        <w:jc w:val="both"/>
        <w:rPr>
          <w:b/>
          <w:sz w:val="48"/>
          <w:szCs w:val="48"/>
        </w:rPr>
      </w:pPr>
      <w:r w:rsidRPr="000522A2">
        <w:rPr>
          <w:b/>
          <w:sz w:val="48"/>
          <w:szCs w:val="48"/>
        </w:rPr>
        <w:t>Thiện Hiện! Lại như hư không không sanh không diệt không trụ không khác. Đại thừa cũng vậy, không sanh không diệt không trụ không khác, nên nói Đại thừa ngang cùng hư không.</w:t>
      </w:r>
    </w:p>
    <w:p w14:paraId="5F01DAB1" w14:textId="77777777"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thiện chẳng bất thiện, chẳng hữu ký chẳng vô ký. Đại thừa cũng vậy, chẳng thiện chẳng bất thiện, chẳng hữu ký chẳng vô ký, nên nói Đại thừa ngang cùng hư không.</w:t>
      </w:r>
    </w:p>
    <w:p w14:paraId="652F9A28" w14:textId="77777777" w:rsidR="00326158" w:rsidRPr="000522A2" w:rsidRDefault="00326158" w:rsidP="00326158">
      <w:pPr>
        <w:spacing w:before="280" w:after="280"/>
        <w:ind w:firstLine="851"/>
        <w:jc w:val="both"/>
        <w:rPr>
          <w:b/>
          <w:sz w:val="48"/>
          <w:szCs w:val="48"/>
        </w:rPr>
      </w:pPr>
      <w:r w:rsidRPr="000522A2">
        <w:rPr>
          <w:b/>
          <w:sz w:val="48"/>
          <w:szCs w:val="48"/>
        </w:rPr>
        <w:t>Thiện Hiện! Lại như hư không không thấy không nghe, không giác không biết. Đại thừa cũng vậy, không thấy không nghe, không giác không biết, nên nói Đại thừa ngang cùng hư không.</w:t>
      </w:r>
    </w:p>
    <w:p w14:paraId="6E39D2E9" w14:textId="77777777" w:rsidR="00326158" w:rsidRPr="000522A2" w:rsidRDefault="00326158" w:rsidP="00326158">
      <w:pPr>
        <w:spacing w:before="280" w:after="280"/>
        <w:ind w:firstLine="851"/>
        <w:jc w:val="both"/>
        <w:rPr>
          <w:b/>
          <w:sz w:val="48"/>
          <w:szCs w:val="48"/>
        </w:rPr>
      </w:pPr>
      <w:r w:rsidRPr="000522A2">
        <w:rPr>
          <w:b/>
          <w:sz w:val="48"/>
          <w:szCs w:val="48"/>
        </w:rPr>
        <w:lastRenderedPageBreak/>
        <w:t>Thiện Hiện! Lại như hư không chẳng sở tri, chẳng sở đạt, chẳng biến tri, chẳng tác chứng, chẳng dứt hẳn, chẳng tu tập. Đại thừa cũng vậy, chẳng sở tri, chẳng sở đạt, chẳng biến tri, chẳng tác chứng, chẳng dứt hẳn, chẳng tu tập, nên nói Đại thừa ngang cùng hư không.</w:t>
      </w:r>
    </w:p>
    <w:p w14:paraId="3B5D2171" w14:textId="5B959823"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quả, chẳng pháp có quả, chẳng dị thục, chẳng pháp có dị thục. Đại thừa cũng vậy, chẳng quả, chẳng pháp có quả, chẳng dị thục, chẳng pháp có dị thục, nên nói Đại thừa ngang cùng hư không.</w:t>
      </w:r>
    </w:p>
    <w:p w14:paraId="55C17EBC" w14:textId="77777777" w:rsidR="00855675" w:rsidRPr="000522A2" w:rsidRDefault="00326158" w:rsidP="003C5219">
      <w:pPr>
        <w:spacing w:before="240" w:after="240"/>
        <w:ind w:firstLine="851"/>
        <w:jc w:val="both"/>
        <w:rPr>
          <w:b/>
          <w:noProof/>
          <w:sz w:val="48"/>
          <w:szCs w:val="48"/>
        </w:rPr>
      </w:pPr>
      <w:r w:rsidRPr="000522A2">
        <w:rPr>
          <w:b/>
          <w:sz w:val="48"/>
          <w:szCs w:val="48"/>
        </w:rPr>
        <w:t xml:space="preserve">Thiện Hiện! Lại như hư không chẳng có pháp tham, chẳng rời pháp tham; chẳng có pháp sân, chẳng rời pháp sân; chẳng có pháp si, chẳng rời pháp si. Đại thừa cũng vậy, chẳng có pháp tham chẳng rời pháp tham, chẳng có pháp sân chẳng rời pháp sân, chẳng có pháp si chẳng rời pháp si, nên nói Đại thừa ngang cùng </w:t>
      </w:r>
      <w:r w:rsidR="00676600" w:rsidRPr="000522A2">
        <w:rPr>
          <w:b/>
          <w:noProof/>
          <w:sz w:val="48"/>
          <w:szCs w:val="48"/>
        </w:rPr>
        <w:t>hư không.</w:t>
      </w:r>
    </w:p>
    <w:p w14:paraId="34EEA779" w14:textId="25203684"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có sơ phát tâm khá được, cho đến chẳng có phát tâm thứ mười khá được. Đại thừa cũng vậy, chẳng có sơ phát tâm khá được, cho đến chẳng có phát tâm thứ mười khá được, nên nói Đại thừa ngang cùng hư không.</w:t>
      </w:r>
    </w:p>
    <w:p w14:paraId="670A60E9" w14:textId="0C6A29BF" w:rsidR="00326158" w:rsidRPr="000522A2" w:rsidRDefault="00326158" w:rsidP="00326158">
      <w:pPr>
        <w:spacing w:before="280" w:after="280"/>
        <w:ind w:firstLine="851"/>
        <w:jc w:val="both"/>
        <w:rPr>
          <w:b/>
          <w:sz w:val="48"/>
          <w:szCs w:val="48"/>
        </w:rPr>
      </w:pPr>
      <w:r w:rsidRPr="000522A2">
        <w:rPr>
          <w:b/>
          <w:sz w:val="48"/>
          <w:szCs w:val="48"/>
        </w:rPr>
        <w:t xml:space="preserve">Thiện Hiện! Lại như hư không chẳng có bậc Tịnh quán, bậc Chủng tánh, bậc Đệ bát, bậc Cụ </w:t>
      </w:r>
      <w:r w:rsidRPr="000522A2">
        <w:rPr>
          <w:b/>
          <w:sz w:val="48"/>
          <w:szCs w:val="48"/>
        </w:rPr>
        <w:lastRenderedPageBreak/>
        <w:t>kiến, bậc Bạc, bậc Ly dục, bậc Dĩ biện, bậc Độc giác, bậc Bồ-tát, bậc Như Lai khá được. Đại thừa cũng vậy, chẳng có bậc Tịnh quán cho đến bậc Như Lai khá được, nên nói Đại thừa ngang cùng hư không.</w:t>
      </w:r>
    </w:p>
    <w:p w14:paraId="1434B9D7" w14:textId="77777777" w:rsidR="00326158" w:rsidRPr="000522A2" w:rsidRDefault="00326158" w:rsidP="00326158">
      <w:pPr>
        <w:spacing w:before="280" w:after="280"/>
        <w:ind w:firstLine="851"/>
        <w:jc w:val="both"/>
        <w:rPr>
          <w:b/>
          <w:sz w:val="48"/>
          <w:szCs w:val="48"/>
        </w:rPr>
      </w:pPr>
      <w:r w:rsidRPr="000522A2">
        <w:rPr>
          <w:b/>
          <w:sz w:val="48"/>
          <w:szCs w:val="48"/>
        </w:rPr>
        <w:t>Thiện Hiện! Lại như hư không chẳng đọa cõi Dục, chẳng đọa cõi Sắc, chẳng đọa cõi Vô sắc. Đại thừa cũng vậy, chẳng đọa cõi Dục, chẳng đọa cõi Sắc, chẳng đọa cõi Vô sắc, nên nói Đại thừa ngang cùng hư không.</w:t>
      </w:r>
    </w:p>
    <w:p w14:paraId="734A4CA9" w14:textId="148A4DFC" w:rsidR="00842F0F" w:rsidRPr="000522A2" w:rsidRDefault="00326158" w:rsidP="00842F0F">
      <w:pPr>
        <w:spacing w:before="280" w:after="280"/>
        <w:ind w:firstLine="851"/>
        <w:jc w:val="both"/>
        <w:rPr>
          <w:b/>
          <w:sz w:val="48"/>
          <w:szCs w:val="48"/>
        </w:rPr>
      </w:pPr>
      <w:r w:rsidRPr="000522A2">
        <w:rPr>
          <w:b/>
          <w:sz w:val="48"/>
          <w:szCs w:val="48"/>
        </w:rPr>
        <w:t>Thiện Hiện! Lại như hư không chẳng có Dự lưu hướng Dự lưu quả, Nhất lai hướng Nhất lai quả, Bất hoàn hướng Bất hoàn quả, A-la-hán hướng A-la-hán quả, Độc giác hướng Độc giác quả, Bồ-tát, Như Lai khá được. Đại thừa cũng vậy, chẳng có Dự lưu hướng cho đến Như Lai khá được, nên nói Đại thừa ngang cùng hư không.</w:t>
      </w:r>
      <w:r w:rsidR="00842F0F" w:rsidRPr="000522A2">
        <w:rPr>
          <w:b/>
          <w:sz w:val="48"/>
          <w:szCs w:val="48"/>
        </w:rPr>
        <w:t xml:space="preserve"> </w:t>
      </w:r>
    </w:p>
    <w:p w14:paraId="7672B5C6" w14:textId="74CC8078"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có bậc Thanh văn, bậc Độc giác, bậc Bồ-tát, bậc Như Lai khá được. Đại thừa cũng vậy, chẳng có bậc Thanh văn, bậc Độc giác, bậc Bồ-tát, bậc Như Lai khá được, nên nói Đại thừa</w:t>
      </w:r>
      <w:r w:rsidR="00A146BA" w:rsidRPr="000522A2">
        <w:rPr>
          <w:b/>
          <w:sz w:val="48"/>
          <w:szCs w:val="48"/>
        </w:rPr>
        <w:t xml:space="preserve"> </w:t>
      </w:r>
      <w:r w:rsidRPr="000522A2">
        <w:rPr>
          <w:b/>
          <w:sz w:val="48"/>
          <w:szCs w:val="48"/>
        </w:rPr>
        <w:t>ngang cùng hư không.</w:t>
      </w:r>
    </w:p>
    <w:p w14:paraId="29B46CFC" w14:textId="332458BD" w:rsidR="00842F0F" w:rsidRPr="000522A2" w:rsidRDefault="00842F0F" w:rsidP="00842F0F">
      <w:pPr>
        <w:spacing w:before="280" w:after="280"/>
        <w:ind w:firstLine="851"/>
        <w:jc w:val="both"/>
        <w:rPr>
          <w:b/>
          <w:sz w:val="48"/>
          <w:szCs w:val="48"/>
        </w:rPr>
      </w:pPr>
      <w:r w:rsidRPr="000522A2">
        <w:rPr>
          <w:b/>
          <w:sz w:val="48"/>
          <w:szCs w:val="48"/>
        </w:rPr>
        <w:t xml:space="preserve">Thiện Hiện! Lại như hư không chẳng hữu sắc chẳng vô sắc, chẳng hữu kiến chẳng vô kiến, chẳng hữu đối chẳng vô đối, chẳng tương ưng chẳng bất tương ưng. Đại thừa cũng vậy, chẳng hữu sắc chẳng </w:t>
      </w:r>
      <w:r w:rsidRPr="000522A2">
        <w:rPr>
          <w:b/>
          <w:sz w:val="48"/>
          <w:szCs w:val="48"/>
        </w:rPr>
        <w:lastRenderedPageBreak/>
        <w:t>vô sắc</w:t>
      </w:r>
      <w:r w:rsidR="00676600" w:rsidRPr="000522A2">
        <w:rPr>
          <w:b/>
          <w:noProof/>
          <w:sz w:val="48"/>
          <w:szCs w:val="48"/>
        </w:rPr>
        <w:t>,</w:t>
      </w:r>
      <w:r w:rsidRPr="000522A2">
        <w:rPr>
          <w:b/>
          <w:sz w:val="48"/>
          <w:szCs w:val="48"/>
        </w:rPr>
        <w:t xml:space="preserve"> chẳng hữu kiến chẳng vô kiến, chẳng hữu đối chẳng vô đối, chẳng tương ưng chẳng bất tương ưng, nên nói Đại thừa ngang cùng hư không.</w:t>
      </w:r>
    </w:p>
    <w:p w14:paraId="09C5C35C" w14:textId="27FEECE4" w:rsidR="00842F0F" w:rsidRPr="000522A2" w:rsidRDefault="00842F0F" w:rsidP="00842F0F">
      <w:pPr>
        <w:spacing w:before="280" w:after="280"/>
        <w:ind w:firstLine="851"/>
        <w:jc w:val="both"/>
        <w:rPr>
          <w:b/>
          <w:sz w:val="48"/>
          <w:szCs w:val="48"/>
        </w:rPr>
      </w:pPr>
      <w:r w:rsidRPr="000522A2">
        <w:rPr>
          <w:b/>
          <w:sz w:val="48"/>
          <w:szCs w:val="48"/>
        </w:rPr>
        <w:t xml:space="preserve">Thiện Hiện! Lại như hư không chẳng thường chẳng vô thường, chẳng vui chẳng khổ, chẳng ngã chẳng vô ngã, chẳng tịnh chẳng bất tịnh. Đại thừa cũng vậy, chẳng thường chẳng vô thường, chẳng vui chẳng khổ, chẳng ngã chẳng vô ngã, chẳng tịnh chẳng bất tịnh, nên nói Đại thừa ngang cùng hư không. </w:t>
      </w:r>
    </w:p>
    <w:p w14:paraId="02E462AA" w14:textId="77777777"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không chẳng bất không, chẳng hữu tướng chẳng vô tướng, chẳng hữu nguyện chẳng vô nguyện. Đại thừa cũng vậy, chẳng không chẳng bất không, chẳng hữu tướng chẳng vô tướng, chẳng hữu nguyện chẳng vô nguyện, nên nói Đại thừa ngang cùng hư không.</w:t>
      </w:r>
    </w:p>
    <w:p w14:paraId="1FD4B6ED" w14:textId="77777777"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vắng lặng chẳng phải chẳng vắng lặng, chẳng xa lìa chẳng phải chẳng xa lìa. Đại thừa cũng vậy, chẳng vắng lặng chẳng phải chẳng vắng lặng, chẳng xa lìa chẳng phải chẳng xa lìa, nên nói Đại thừa ngang cùng hư không.</w:t>
      </w:r>
    </w:p>
    <w:p w14:paraId="0244268A" w14:textId="0D4EEDA1"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tối chẳng sáng. Đại thừa cũng vậy, chẳng tối chẳng sáng, nên nói Đại thừa ngang cùng hư không.</w:t>
      </w:r>
    </w:p>
    <w:p w14:paraId="0B872127" w14:textId="77777777" w:rsidR="00842F0F" w:rsidRPr="000522A2" w:rsidRDefault="00842F0F" w:rsidP="00842F0F">
      <w:pPr>
        <w:spacing w:before="280" w:after="280"/>
        <w:ind w:firstLine="851"/>
        <w:jc w:val="both"/>
        <w:rPr>
          <w:b/>
          <w:sz w:val="48"/>
          <w:szCs w:val="48"/>
        </w:rPr>
      </w:pPr>
      <w:r w:rsidRPr="000522A2">
        <w:rPr>
          <w:b/>
          <w:sz w:val="48"/>
          <w:szCs w:val="48"/>
        </w:rPr>
        <w:lastRenderedPageBreak/>
        <w:t>Thiện Hiện! Lại như hư không chẳng khá được chẳng phải chẳng khá được. Đại thừa cũng vậy, chẳng khá được chẳng phải chẳng khá được, nên nói Đại thừa ngang cùng hư không.</w:t>
      </w:r>
    </w:p>
    <w:p w14:paraId="5A0F7E4E" w14:textId="48AC192F"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uẩn giới xứ chẳng rời uẩn giới xứ. Đại thừa cũng vậy, chẳng uẩn giới xứ chẳng rời uẩn giới xứ, nên nói Đại thừa ngang cùng hư không.</w:t>
      </w:r>
    </w:p>
    <w:p w14:paraId="4180AECC" w14:textId="77777777" w:rsidR="00842F0F" w:rsidRPr="000522A2" w:rsidRDefault="00842F0F" w:rsidP="00842F0F">
      <w:pPr>
        <w:spacing w:before="280" w:after="280"/>
        <w:ind w:firstLine="851"/>
        <w:jc w:val="both"/>
        <w:rPr>
          <w:b/>
          <w:sz w:val="48"/>
          <w:szCs w:val="48"/>
        </w:rPr>
      </w:pPr>
      <w:r w:rsidRPr="000522A2">
        <w:rPr>
          <w:b/>
          <w:sz w:val="48"/>
          <w:szCs w:val="48"/>
        </w:rPr>
        <w:t>Thiện Hiện! Lại như hư không chẳng thể nói chẳng phải chẳng thể nói. Đại thừa cũng vậy, chẳng thể nói chẳng phải chẳng thể nói, nên nói Đại thừa ngang cùng hư không.</w:t>
      </w:r>
    </w:p>
    <w:p w14:paraId="00BEAE17" w14:textId="496BD3E0" w:rsidR="00842F0F" w:rsidRPr="000522A2" w:rsidRDefault="00842F0F" w:rsidP="00842F0F">
      <w:pPr>
        <w:spacing w:before="280" w:after="280"/>
        <w:ind w:firstLine="851"/>
        <w:jc w:val="both"/>
        <w:rPr>
          <w:b/>
          <w:sz w:val="48"/>
          <w:szCs w:val="48"/>
        </w:rPr>
      </w:pPr>
      <w:r w:rsidRPr="000522A2">
        <w:rPr>
          <w:b/>
          <w:sz w:val="48"/>
          <w:szCs w:val="48"/>
        </w:rPr>
        <w:t xml:space="preserve">Thiện Hiện! Do nhân duyên như thế thảy nên nói Đại thừa ngang cùng hư không. </w:t>
      </w:r>
    </w:p>
    <w:p w14:paraId="2A7C6C65" w14:textId="64697D71" w:rsidR="003F3F1B" w:rsidRPr="000522A2" w:rsidRDefault="00842F0F" w:rsidP="00685C80">
      <w:pPr>
        <w:spacing w:before="720" w:after="280"/>
        <w:ind w:firstLine="851"/>
        <w:jc w:val="both"/>
        <w:rPr>
          <w:b/>
          <w:sz w:val="48"/>
          <w:szCs w:val="48"/>
        </w:rPr>
      </w:pPr>
      <w:r w:rsidRPr="000522A2">
        <w:rPr>
          <w:b/>
          <w:sz w:val="48"/>
          <w:szCs w:val="48"/>
        </w:rPr>
        <w:t xml:space="preserve">Lại nữa, Thiện Hiện! Ngươi nói in như hư không khắp năng dung nạp vô lượng, vô số, vô biên hữu tình. Đại thừa cũng vậy, khắp năng dung nạp vô lượng, vô số, vô biên hữu tình ấy. Như vậy, như vậy. Như ngươi đã nói. Sở dĩ vì sao? Thiện Hiện! Hữu tình vô sở hữu nên phải biết hư không cũng vô sở hữu. Hư không vô sở hữu, nên phải biết Đại thừa cũng vô sở hữu. Do nhân duyên đây, nên nói Đại thừa khắp năng dung nạp vô lượng, vô số, vô biên hữu tình. Vì cớ sao? Thiện Hiện! Hoặc hữu tình </w:t>
      </w:r>
      <w:r w:rsidRPr="000522A2">
        <w:rPr>
          <w:b/>
          <w:sz w:val="48"/>
          <w:szCs w:val="48"/>
        </w:rPr>
        <w:lastRenderedPageBreak/>
        <w:t xml:space="preserve">hoặc hư không, hoặc Đại thừa tất cả như thế đều vô sở hữu bất khả đắc vậy. </w:t>
      </w:r>
    </w:p>
    <w:p w14:paraId="633B17F4" w14:textId="1DA96E3E" w:rsidR="003F3F1B" w:rsidRPr="000522A2" w:rsidRDefault="003F3F1B" w:rsidP="003F3F1B">
      <w:pPr>
        <w:spacing w:before="280" w:after="280"/>
        <w:ind w:firstLine="851"/>
        <w:jc w:val="both"/>
        <w:rPr>
          <w:b/>
          <w:sz w:val="48"/>
          <w:szCs w:val="48"/>
        </w:rPr>
      </w:pPr>
      <w:r w:rsidRPr="000522A2">
        <w:rPr>
          <w:b/>
          <w:sz w:val="48"/>
          <w:szCs w:val="48"/>
        </w:rPr>
        <w:t>Lại nữa, Thiện Hiện! Hữu tình vô lượng vô số vô biên, nên phải biết hư không cũng vô lượng vô số vô biên. Hư không vô lượng vô số vô biên, nên phải biết Đại thừa cũng vô lượng vô số vô biên. Do nhân duyên đây, nên nói Đại thừa khắp năng dung nạp vô lượng vô số vô biên hữu tình. Vì cớ sao? Thiện Hiện! Hoặc hữu tình vô lượng vô số vô biên, hoặc hư không vô lượng vô số vô biên, hoặc Đại thừa vô lượng vô số vô biên, tất cả như thế đều vô sở hữu, bất khả đắc vậy.</w:t>
      </w:r>
    </w:p>
    <w:p w14:paraId="6D12CF98" w14:textId="07F70A68" w:rsidR="003F3F1B" w:rsidRPr="000522A2" w:rsidRDefault="003F3F1B" w:rsidP="003F3F1B">
      <w:pPr>
        <w:spacing w:before="280" w:after="280"/>
        <w:ind w:firstLine="851"/>
        <w:jc w:val="both"/>
        <w:rPr>
          <w:b/>
          <w:sz w:val="48"/>
          <w:szCs w:val="48"/>
        </w:rPr>
      </w:pPr>
      <w:r w:rsidRPr="000522A2">
        <w:rPr>
          <w:b/>
          <w:sz w:val="48"/>
          <w:szCs w:val="48"/>
        </w:rPr>
        <w:t>Lại nữa, Thiện Hiện! Hữu tình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hữu tình, hoặc hư không, hoặc Đại thừa, hoặc vô lượng, hoặc vô số, hoặc vô biên, hoặc tất cả pháp, tất cả như thế đều vô sở hữu, bất khả đắc vậy</w:t>
      </w:r>
    </w:p>
    <w:p w14:paraId="2251C62E" w14:textId="4319AAF4" w:rsidR="003F3F1B" w:rsidRPr="000522A2" w:rsidRDefault="003F3F1B" w:rsidP="003F3F1B">
      <w:pPr>
        <w:spacing w:before="280" w:after="280"/>
        <w:ind w:firstLine="851"/>
        <w:jc w:val="both"/>
        <w:rPr>
          <w:b/>
          <w:sz w:val="48"/>
          <w:szCs w:val="48"/>
        </w:rPr>
      </w:pPr>
      <w:r w:rsidRPr="000522A2">
        <w:rPr>
          <w:b/>
          <w:sz w:val="48"/>
          <w:szCs w:val="48"/>
        </w:rPr>
        <w:lastRenderedPageBreak/>
        <w:t>Lại nữa, Thiện Hiện! Ngã vô sở hữu nên phải biết hữu tình cũng vô sở hữu, hữu tình vô sở hữu nên phải biết mạng giả cũng vô sở hữu, mạng giả vô sở hữu nên phải biết sanh giả cũng vô sở hữu, sanh giả vô sở hữu nên phải biết dưỡng giả cũng vô sở hữu, dưỡng giả vô sở hữu nên phải biết sĩ phu cũng vô sở hữu, sĩ phu vô sở hữu nên phải biết bổ-đặc-già-la cũng vô sở hữu, bổ</w:t>
      </w:r>
      <w:r w:rsidR="001476BA" w:rsidRPr="000522A2">
        <w:rPr>
          <w:b/>
          <w:sz w:val="48"/>
          <w:szCs w:val="48"/>
        </w:rPr>
        <w:t>-</w:t>
      </w:r>
      <w:r w:rsidRPr="000522A2">
        <w:rPr>
          <w:b/>
          <w:sz w:val="48"/>
          <w:szCs w:val="48"/>
        </w:rPr>
        <w:t>đặc-già-la vô sở hữu nên phải biết ý sanh cũng vô sở</w:t>
      </w:r>
      <w:r w:rsidR="00A146BA" w:rsidRPr="000522A2">
        <w:rPr>
          <w:b/>
          <w:sz w:val="48"/>
          <w:szCs w:val="48"/>
        </w:rPr>
        <w:t xml:space="preserve"> </w:t>
      </w:r>
      <w:r w:rsidRPr="000522A2">
        <w:rPr>
          <w:b/>
          <w:sz w:val="48"/>
          <w:szCs w:val="48"/>
        </w:rPr>
        <w:t>hữu, ý sanh vô sở hữu nên phải biết nho đồng cũng vô sở hữu, nho đồng vô sở hữu nên phải biết tác giả cũng vô sở hữu, tác giả vô sở hữu nên phải biết thọ giả cũng vô sở hữu, thọ giả vô sở hữu nên phải biết tri giả cũng vô sở hữu, tri giả vô sở hữu nên phải biết kiến giả cũng vô sở hữu, kiến giả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hư không, hoặc Đại thừa, hoặc vô lượng, hoặc vô số, hoặc vô biên, hoặc tất cả pháp, tất cả như thế đều vô sở hữu bất khả đắc vậy.</w:t>
      </w:r>
    </w:p>
    <w:p w14:paraId="6AA964FE" w14:textId="5D66823B" w:rsidR="003F3F1B" w:rsidRPr="000522A2" w:rsidRDefault="003F3F1B" w:rsidP="003F3F1B">
      <w:pPr>
        <w:spacing w:before="280" w:after="280"/>
        <w:ind w:firstLine="851"/>
        <w:jc w:val="both"/>
        <w:rPr>
          <w:b/>
          <w:sz w:val="48"/>
          <w:szCs w:val="48"/>
        </w:rPr>
      </w:pPr>
      <w:r w:rsidRPr="000522A2">
        <w:rPr>
          <w:b/>
          <w:sz w:val="48"/>
          <w:szCs w:val="48"/>
        </w:rPr>
        <w:lastRenderedPageBreak/>
        <w:t>Lại nữa, Thiện Hiện! Ngã cho đến kiến giả vô sở hữu nên phải biết pháp giới cũng vô sở hữu. Pháp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pháp giới, hoặc hư không, hoặc Đại thừa, hoặc vô lượng, hoặc vô số, hoặc vô biên, hoặc tất cả pháp, tất cả như thế đều vô sở hữu bất khả đắc vậy.</w:t>
      </w:r>
      <w:r w:rsidR="00B8527D" w:rsidRPr="000522A2">
        <w:rPr>
          <w:b/>
          <w:sz w:val="48"/>
          <w:szCs w:val="48"/>
        </w:rPr>
        <w:t xml:space="preserve"> </w:t>
      </w:r>
      <w:r w:rsidRPr="000522A2">
        <w:rPr>
          <w:b/>
          <w:sz w:val="48"/>
          <w:szCs w:val="48"/>
        </w:rPr>
        <w:t xml:space="preserve">Lại nữa, Thiện Hiện! Ngã cho đến kiến giả vô sở hữu nên phải biết chơn như, thật tế, bất tư nghì giới, an </w:t>
      </w:r>
      <w:r w:rsidR="00676600" w:rsidRPr="000522A2">
        <w:rPr>
          <w:b/>
          <w:noProof/>
          <w:sz w:val="48"/>
          <w:szCs w:val="48"/>
        </w:rPr>
        <w:t>ẩn</w:t>
      </w:r>
      <w:r w:rsidRPr="000522A2">
        <w:rPr>
          <w:b/>
          <w:sz w:val="48"/>
          <w:szCs w:val="48"/>
        </w:rPr>
        <w:t xml:space="preserve"> giới </w:t>
      </w:r>
      <w:r w:rsidR="00676600" w:rsidRPr="000522A2">
        <w:rPr>
          <w:b/>
          <w:noProof/>
          <w:sz w:val="48"/>
          <w:szCs w:val="48"/>
        </w:rPr>
        <w:t>thảy</w:t>
      </w:r>
      <w:r w:rsidRPr="000522A2">
        <w:rPr>
          <w:b/>
          <w:sz w:val="48"/>
          <w:szCs w:val="48"/>
        </w:rPr>
        <w:t xml:space="preserve"> lần lữa cũng vô sở hữu. Chơn như, thật tế, bất tư nghì giới, an ẩn giới thảy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w:t>
      </w:r>
      <w:r w:rsidRPr="000522A2">
        <w:rPr>
          <w:b/>
          <w:sz w:val="48"/>
          <w:szCs w:val="48"/>
        </w:rPr>
        <w:lastRenderedPageBreak/>
        <w:t>sao? Thiện Hiện! Hoặc ngã cho đến kiến giả, hoặc chơn như, thật tế, bất tư nghì giới, an ẩn giới thảy, hoặc hư không, hoặc Đại thừa, hoặc vô lượng, hoặc vô số, hoặc vô biên, hoặc tất cả pháp, tất cả như thế đều vô sở hữu bất khả đắc vậy.</w:t>
      </w:r>
    </w:p>
    <w:p w14:paraId="4A832A05" w14:textId="6A828A37" w:rsidR="003F3F1B" w:rsidRPr="000522A2" w:rsidRDefault="003F3F1B" w:rsidP="003F3F1B">
      <w:pPr>
        <w:spacing w:before="280" w:after="280"/>
        <w:ind w:firstLine="851"/>
        <w:jc w:val="both"/>
        <w:rPr>
          <w:b/>
          <w:sz w:val="48"/>
          <w:szCs w:val="48"/>
        </w:rPr>
      </w:pPr>
      <w:r w:rsidRPr="000522A2">
        <w:rPr>
          <w:b/>
          <w:sz w:val="48"/>
          <w:szCs w:val="48"/>
        </w:rPr>
        <w:t>Lại nữa, Thiện Hiện! Ngã cho đến kiến giả vô sở hữu nên phải biết sắc cũng vô sở hữu. Sắc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sắc, hoặc</w:t>
      </w:r>
      <w:r w:rsidR="00393BC8" w:rsidRPr="000522A2">
        <w:rPr>
          <w:b/>
          <w:sz w:val="48"/>
          <w:szCs w:val="48"/>
        </w:rPr>
        <w:t xml:space="preserve"> </w:t>
      </w:r>
      <w:r w:rsidRPr="000522A2">
        <w:rPr>
          <w:b/>
          <w:sz w:val="48"/>
          <w:szCs w:val="48"/>
        </w:rPr>
        <w:t xml:space="preserve">hư không, hoặc Đại thừa, hoặc vô lượng, hoặc vô số, hoặc vô biên, hoặc tất cả pháp, tất cả như thế đều vô sở hữu bất khả đắc vậy. Lại nữa, Thiện Hiện! Ngã cho đến kiến giả vô sở hữu nên phải biết thọ tưởng hành thức lần lữa cũng vô sở hữu. Thọ tưởng hành thức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w:t>
      </w:r>
      <w:r w:rsidRPr="000522A2">
        <w:rPr>
          <w:b/>
          <w:sz w:val="48"/>
          <w:szCs w:val="48"/>
        </w:rPr>
        <w:lastRenderedPageBreak/>
        <w:t>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thọ tưởng hành thức, hoặc hư không, hoặc Đại thừa, hoặc vô lượng, hoặc vô số, hoặc vô biên, hoặc tất cả pháp, tất cả như thế đều vô sở hữu bất khả đắc vậy.</w:t>
      </w:r>
    </w:p>
    <w:p w14:paraId="0B0AA751" w14:textId="03915E13" w:rsidR="003F3F1B"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sở hữu nên phải biết nhãn xứ cũng vô sở hữu. Nhãn xứ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ãn xứ, hoặc hư không, hoặc Đại thừa, hoặc vô lượng, hoặc vô số, hoặc vô biên, hoặc tất cả pháp, tất cả như thế đều vô sở hữu bất khả đắc vậy. Lại nữa, Thiện Hiện! Ngã cho đến kiến giả vô sở hữu nên phải biết nhĩ tỷ thiệt thân ý xứ lần lữa cũng vô sở hữu. Nhĩ tỷ thiệt </w:t>
      </w:r>
      <w:r w:rsidRPr="000522A2">
        <w:rPr>
          <w:b/>
          <w:sz w:val="48"/>
          <w:szCs w:val="48"/>
        </w:rPr>
        <w:lastRenderedPageBreak/>
        <w:t>thân ý xứ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ĩ tỷ thiệt thân ý xứ, hoặc hư không, hoặc Đại thừa, hoặc vô lượng, hoặc vô số, hoặc vô biên, hoặc tất cả pháp, tất cả như thế đều vô sở hữu bất khả đắc vậy.</w:t>
      </w:r>
    </w:p>
    <w:p w14:paraId="51CBEC14" w14:textId="13900FDE" w:rsidR="003F3F1B"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w:t>
      </w:r>
      <w:r w:rsidR="00676600" w:rsidRPr="000522A2">
        <w:rPr>
          <w:b/>
          <w:noProof/>
          <w:sz w:val="48"/>
          <w:szCs w:val="48"/>
        </w:rPr>
        <w:t>sở</w:t>
      </w:r>
      <w:r w:rsidRPr="000522A2">
        <w:rPr>
          <w:b/>
          <w:sz w:val="48"/>
          <w:szCs w:val="48"/>
        </w:rPr>
        <w:t xml:space="preserve"> hữu nên phải biết sắc xứ cũng vô sở hữu. Sắc xứ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sắc xứ, hoặc hư không, hoặc Đại thừa, hoặc vô lượng, hoặc vô số, hoặc vô </w:t>
      </w:r>
      <w:r w:rsidRPr="000522A2">
        <w:rPr>
          <w:b/>
          <w:sz w:val="48"/>
          <w:szCs w:val="48"/>
        </w:rPr>
        <w:lastRenderedPageBreak/>
        <w:t>biên, hoặc tất cả pháp, tất cả như thế đều</w:t>
      </w:r>
      <w:r w:rsidR="00393BC8" w:rsidRPr="000522A2">
        <w:rPr>
          <w:b/>
          <w:sz w:val="48"/>
          <w:szCs w:val="48"/>
        </w:rPr>
        <w:t xml:space="preserve"> </w:t>
      </w:r>
      <w:r w:rsidRPr="000522A2">
        <w:rPr>
          <w:b/>
          <w:sz w:val="48"/>
          <w:szCs w:val="48"/>
        </w:rPr>
        <w:t>vô sở hữu bất khả đắc vậy. Lại nữa, Thiện Hiện! Ngã cho đến kiến giả vô sở hữu nên phải biết thanh hương vị xúc pháp xứ lần lữa cũng vô sở hữu. Thanh hương vị xúc pháp xứ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thanh hương vị xúc pháp xứ, hoặc hư không, hoặc Đại thừa, hoặc vô lượng, hoặc vô số, hoặc vô biên, hoặc tất cả pháp, tất cả như thế đều vô sở hữu bất khả đắc vậy.</w:t>
      </w:r>
    </w:p>
    <w:p w14:paraId="67C88E60" w14:textId="0B67CE7D" w:rsidR="003F3F1B"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sở hữu nên phải biết nhãn giới cũng vô sở hữu. Nhãn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w:t>
      </w:r>
      <w:r w:rsidRPr="000522A2">
        <w:rPr>
          <w:b/>
          <w:sz w:val="48"/>
          <w:szCs w:val="48"/>
        </w:rPr>
        <w:lastRenderedPageBreak/>
        <w:t>hữu nên phải biết tất cả pháp cũng vô sở hữu. Do nhân duyên đây nên nói Đại thừa khắp năng dung nạp vô lượng vô số vô biên hữu tình. Vì cớ sao? Thiện Hiện! Hoặc ngã cho đến kiến giả, hoặc nhãn giới, hoặc hư không, hoặc Đại thừa, hoặc vô lượng, hoặc vô số, hoặc vô biên, hoặc tất cả pháp, tất cả như thế đều vô sở hữu bất khả đắc vậy. Lại nữa, Thiện Hiện! Ngã cho đến kiến giả vô sở hữu nên phải biết nhĩ tỷ thiệt thân ý giới lần lữa cũng vô sở hữu. Nhĩ tỷ thiệt thân ý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ĩ tỷ thiệt thân ý giới, hoặc hư không, hoặc Đại thừa, hoặc vô lượng, hoặc vô số, hoặc vô biên, hoặc tất cả pháp, tất cả như thế đều vô sở hữu bất khả đắc vậy.</w:t>
      </w:r>
    </w:p>
    <w:p w14:paraId="6424E376" w14:textId="77777777" w:rsidR="00E0352A"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sở hữu nên phải biết sắc giới cũng vô sở hữu. Sắc giới vô sở hữu nên phải biết hư không cũng vô sở </w:t>
      </w:r>
      <w:r w:rsidRPr="000522A2">
        <w:rPr>
          <w:b/>
          <w:sz w:val="48"/>
          <w:szCs w:val="48"/>
        </w:rPr>
        <w:lastRenderedPageBreak/>
        <w:t>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sắc giới, hoặc hư không, hoặc Đại thừa, hoặc vô lượng, hoặc vô số, hoặc vô biên, hoặc tất cả pháp, tất cả như</w:t>
      </w:r>
      <w:r w:rsidR="00393BC8" w:rsidRPr="000522A2">
        <w:rPr>
          <w:b/>
          <w:sz w:val="48"/>
          <w:szCs w:val="48"/>
        </w:rPr>
        <w:t xml:space="preserve"> </w:t>
      </w:r>
      <w:r w:rsidRPr="000522A2">
        <w:rPr>
          <w:b/>
          <w:sz w:val="48"/>
          <w:szCs w:val="48"/>
        </w:rPr>
        <w:t xml:space="preserve">thế đều vô sở hữu bất khả đắc vậy. Lại nữa, Thiện Hiện! Ngã cho đến kiến giả vô sở hữu nên phải biết thanh hương vị xúc pháp giới lần lữa cũng vô sở hữu. Thanh hương vị xúc pháp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thanh hương vị xúc pháp giới, hoặc hư không, hoặc Đại thừa, hoặc vô lượng, hoặc vô số, </w:t>
      </w:r>
      <w:r w:rsidRPr="000522A2">
        <w:rPr>
          <w:b/>
          <w:sz w:val="48"/>
          <w:szCs w:val="48"/>
        </w:rPr>
        <w:lastRenderedPageBreak/>
        <w:t>hoặc vô biên, hoặc tất cả pháp, tất cả như thế đều vô sở hữu bất khả đắc vậy.</w:t>
      </w:r>
    </w:p>
    <w:p w14:paraId="6DED81AB" w14:textId="1554754E" w:rsidR="003F3F1B"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sở hữu nên phải biết nhãn thức giới cũng vô sở hữu. Nhãn thức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ãn thức giới, hoặc hư không, hoặc Đại thừa, hoặc vô lượng, hoặc vô số, hoặc vô biên, hoặc tất cả pháp, tất cả như thế đều vô sở hữu bất khả đắc vậy. Lại nữa, Thiện Hiện! Ngã cho đến kiến giả vô sở hữu nên phải biết nhĩ tỷ thiệt thân ý thức giới lần lữa cũng vô sở hữu. Nhĩ tỷ thiệt thân ý thức giớ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w:t>
      </w:r>
      <w:r w:rsidRPr="000522A2">
        <w:rPr>
          <w:b/>
          <w:sz w:val="48"/>
          <w:szCs w:val="48"/>
        </w:rPr>
        <w:lastRenderedPageBreak/>
        <w:t>biết tất cả pháp cũng vô sở hữu. Do nhân duyên đây nên nói Đại thừa khắp năng dung nạp vô lượng vô số vô biên hữu tình. Vì cớ sao? Thiện Hiện! Hoặc ngã cho đến kiến giả, hoặc nhĩ tỷ thiệt thân ý thức giới, hoặc hư không, hoặc Đại thừa, hoặc vô lượng, hoặc vô số, hoặc vô biên, hoặc tất cả pháp, tất cả như thế đều vô sở hữu bất khả đắc vậy.</w:t>
      </w:r>
    </w:p>
    <w:p w14:paraId="79A4E9BE" w14:textId="2889B982" w:rsidR="003F3F1B" w:rsidRPr="000522A2" w:rsidRDefault="003F3F1B" w:rsidP="003F3F1B">
      <w:pPr>
        <w:spacing w:before="280" w:after="280"/>
        <w:ind w:firstLine="851"/>
        <w:jc w:val="both"/>
        <w:rPr>
          <w:b/>
          <w:sz w:val="48"/>
          <w:szCs w:val="48"/>
        </w:rPr>
      </w:pPr>
      <w:r w:rsidRPr="000522A2">
        <w:rPr>
          <w:b/>
          <w:sz w:val="48"/>
          <w:szCs w:val="48"/>
        </w:rPr>
        <w:t>Lại nữa, Thiện Hiện! Ngã cho đến kiến giả vô sở hữu nên phải biết nhãn xúc cũng vô sở hữu. Nhãn xúc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ãn xúc, hoặc hư không, hoặc Đại thừa, hoặc vô lượng, hoặc vô số, hoặc vô biên, hoặc tất cả pháp, tất</w:t>
      </w:r>
      <w:r w:rsidR="00393BC8" w:rsidRPr="000522A2">
        <w:rPr>
          <w:b/>
          <w:sz w:val="48"/>
          <w:szCs w:val="48"/>
        </w:rPr>
        <w:t xml:space="preserve"> </w:t>
      </w:r>
      <w:r w:rsidRPr="000522A2">
        <w:rPr>
          <w:b/>
          <w:sz w:val="48"/>
          <w:szCs w:val="48"/>
        </w:rPr>
        <w:t>cả như thế đều vô sở hữu bất khả đắc vậy.</w:t>
      </w:r>
    </w:p>
    <w:p w14:paraId="3A0CAF49" w14:textId="77777777" w:rsidR="003F3F1B" w:rsidRPr="000522A2" w:rsidRDefault="003F3F1B" w:rsidP="003F3F1B">
      <w:pPr>
        <w:spacing w:before="280" w:after="280"/>
        <w:ind w:firstLine="851"/>
        <w:jc w:val="both"/>
        <w:rPr>
          <w:b/>
          <w:sz w:val="48"/>
          <w:szCs w:val="48"/>
        </w:rPr>
      </w:pPr>
      <w:r w:rsidRPr="000522A2">
        <w:rPr>
          <w:b/>
          <w:sz w:val="48"/>
          <w:szCs w:val="48"/>
        </w:rPr>
        <w:t xml:space="preserve">Lại nữa, Thiện Hiện! Ngã cho đến kiến giả vô sở hữu nên phải biết nhĩ tỷ thiệt thân ý xúc lần lữa cũng vô sở hữu. Nhĩ tỷ thiệt thân ý xúc vô sở hữu nên phải biết hư không cũng vô sở hữu. Hư không </w:t>
      </w:r>
      <w:r w:rsidRPr="000522A2">
        <w:rPr>
          <w:b/>
          <w:sz w:val="48"/>
          <w:szCs w:val="48"/>
        </w:rPr>
        <w:lastRenderedPageBreak/>
        <w:t>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ĩ tỷ thiệt thân ý xúc, hoặc hư không, hoặc Đại thừa, hoặc vô lượng, hoặc vô số, hoặc vô biên, hoặc tất cả pháp, tất cả như thế đều vô sở hữu bất khả đắc vậy.</w:t>
      </w:r>
    </w:p>
    <w:p w14:paraId="0833C363" w14:textId="597A7CBE" w:rsidR="002004DD" w:rsidRPr="000522A2" w:rsidRDefault="003F3F1B" w:rsidP="002004DD">
      <w:pPr>
        <w:spacing w:before="280" w:after="280"/>
        <w:ind w:firstLine="851"/>
        <w:jc w:val="both"/>
        <w:rPr>
          <w:b/>
          <w:sz w:val="48"/>
          <w:szCs w:val="48"/>
        </w:rPr>
      </w:pPr>
      <w:r w:rsidRPr="000522A2">
        <w:rPr>
          <w:b/>
          <w:sz w:val="48"/>
          <w:szCs w:val="48"/>
        </w:rPr>
        <w:t>Lại nữa, Thiện Hiện! Ngã cho đến kiến giả vô sở hữu nên phải biết nhãn xúc làm duyên sanh ra các thọ cũng vô sở hữu. Nhãn xúc làm duyên sanh ra các thọ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ãn xúc làm duyên sanh ra các thọ, hoặc hư không,</w:t>
      </w:r>
      <w:r w:rsidR="002004DD" w:rsidRPr="000522A2">
        <w:rPr>
          <w:b/>
          <w:sz w:val="48"/>
          <w:szCs w:val="48"/>
        </w:rPr>
        <w:t xml:space="preserve"> hoặc </w:t>
      </w:r>
      <w:r w:rsidR="002004DD" w:rsidRPr="000522A2">
        <w:rPr>
          <w:b/>
          <w:sz w:val="48"/>
          <w:szCs w:val="48"/>
        </w:rPr>
        <w:lastRenderedPageBreak/>
        <w:t>Đại thừa, hoặc vô lượng, hoặc vô số, hoặc vô biên, hoặc tất cả pháp, tất cả như thế đều vô sở hữu bất khả</w:t>
      </w:r>
      <w:r w:rsidR="00393BC8" w:rsidRPr="000522A2">
        <w:rPr>
          <w:b/>
          <w:sz w:val="48"/>
          <w:szCs w:val="48"/>
        </w:rPr>
        <w:t xml:space="preserve"> </w:t>
      </w:r>
      <w:r w:rsidR="002004DD" w:rsidRPr="000522A2">
        <w:rPr>
          <w:b/>
          <w:sz w:val="48"/>
          <w:szCs w:val="48"/>
        </w:rPr>
        <w:t>đắc vậy.</w:t>
      </w:r>
    </w:p>
    <w:p w14:paraId="5CAA16B1" w14:textId="77777777" w:rsidR="00DC5A20" w:rsidRPr="000522A2" w:rsidRDefault="002004DD" w:rsidP="002004DD">
      <w:pPr>
        <w:spacing w:before="280" w:after="280"/>
        <w:ind w:firstLine="851"/>
        <w:jc w:val="both"/>
        <w:rPr>
          <w:b/>
          <w:sz w:val="48"/>
          <w:szCs w:val="48"/>
        </w:rPr>
      </w:pPr>
      <w:r w:rsidRPr="000522A2">
        <w:rPr>
          <w:b/>
          <w:sz w:val="48"/>
          <w:szCs w:val="48"/>
        </w:rPr>
        <w:t>Lại nữa, Thiện Hiện! Ngã cho đến kiến giả vô sở hữu nên phải biết nhĩ tỷ thiệt thân ý xúc làm duyên sanh ra các thọ lần lữa cũng vô sở hữu. Nhĩ tỷ thiệt thân ý xúc làm duyên sanh ra các thọ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hĩ tỷ thiệt thân ý xúc làm duyên sanh ra các thọ, hoặc hư không, hoặc Đại thừa, hoặc vô lượng, hoặc vô số, hoặc vô biên, hoặc tất cả pháp, tất cả như thế đều vô sở hữu bất khả đắc vậy.</w:t>
      </w:r>
    </w:p>
    <w:p w14:paraId="7D58304F" w14:textId="6C037B9D" w:rsidR="002004DD" w:rsidRPr="000522A2" w:rsidRDefault="002004DD" w:rsidP="002004DD">
      <w:pPr>
        <w:spacing w:before="280" w:after="280"/>
        <w:ind w:firstLine="851"/>
        <w:jc w:val="both"/>
        <w:rPr>
          <w:b/>
          <w:sz w:val="48"/>
          <w:szCs w:val="48"/>
        </w:rPr>
      </w:pPr>
      <w:r w:rsidRPr="000522A2">
        <w:rPr>
          <w:b/>
          <w:sz w:val="48"/>
          <w:szCs w:val="48"/>
        </w:rPr>
        <w:t xml:space="preserve">Lại nữa, Thiện Hiện! Ngã cho đến kiến giả vô sở hữu nên phải biết Bố thí Ba-la-mật-đa cũng vô sở hữu. Bố thí Ba-la-mật-đa vô sở hữu nên phải biết hư không cũng vô sở hữu. Hư không vô sở hữu nên phải biết Đại thừa cũng vô sở hữu. Đại thừa vô sở </w:t>
      </w:r>
      <w:r w:rsidRPr="000522A2">
        <w:rPr>
          <w:b/>
          <w:sz w:val="48"/>
          <w:szCs w:val="48"/>
        </w:rPr>
        <w:lastRenderedPageBreak/>
        <w:t>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w:t>
      </w:r>
      <w:r w:rsidR="00393BC8" w:rsidRPr="000522A2">
        <w:rPr>
          <w:b/>
          <w:sz w:val="48"/>
          <w:szCs w:val="48"/>
        </w:rPr>
        <w:t xml:space="preserve"> </w:t>
      </w:r>
      <w:r w:rsidRPr="000522A2">
        <w:rPr>
          <w:b/>
          <w:sz w:val="48"/>
          <w:szCs w:val="48"/>
        </w:rPr>
        <w:t>biên hữu tình. Vì cớ sao? Thiện Hiện! Hoặc ngã cho đến kiến giả, hoặc Bố thí Ba-la-mật-đa, hoặc hư không, hoặc Đại thừa, hoặc vô lượng, hoặc vô số, hoặc vô biên, hoặc tất cả pháp, tất cả như thế đều vô sở hữu bất khả đắc vậy. Lại nữa, Thiện Hiện! Ngã cho đến kiến giả vô sở hữu nên phải biết Tịnh giới, An nhẫn, Tinh tiến, Tĩnh lự, Bát</w:t>
      </w:r>
      <w:r w:rsidR="001476BA" w:rsidRPr="000522A2">
        <w:rPr>
          <w:b/>
          <w:sz w:val="48"/>
          <w:szCs w:val="48"/>
        </w:rPr>
        <w:t>-</w:t>
      </w:r>
      <w:r w:rsidRPr="000522A2">
        <w:rPr>
          <w:b/>
          <w:sz w:val="48"/>
          <w:szCs w:val="48"/>
        </w:rPr>
        <w:t xml:space="preserve">nhã Ba-la-mật-đa lần lữa cũng vô sở hữu. Tịnh giới, An nhẫn, Tinh tiến, Tĩnh lự, Bát-nhã Ba-la-mật-đa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Tịnh giới, An nhẫn, Tinh tiến, Tĩnh lự, Bát-nhã Ba-la-mật-đa, hoặc hư không, hoặc Đại thừa, hoặc vô lượng, hoặc vô số, hoặc vô biên, hoặc </w:t>
      </w:r>
      <w:r w:rsidRPr="000522A2">
        <w:rPr>
          <w:b/>
          <w:sz w:val="48"/>
          <w:szCs w:val="48"/>
        </w:rPr>
        <w:lastRenderedPageBreak/>
        <w:t>tất cả pháp, tất cả như thế đều vô sở hữu bất khả đắc vậy.</w:t>
      </w:r>
    </w:p>
    <w:p w14:paraId="54AB7DEA" w14:textId="49A5F1C2" w:rsidR="003654D7" w:rsidRPr="000522A2" w:rsidRDefault="002004DD" w:rsidP="003654D7">
      <w:pPr>
        <w:spacing w:before="280" w:after="280"/>
        <w:ind w:firstLine="851"/>
        <w:jc w:val="both"/>
        <w:rPr>
          <w:b/>
          <w:sz w:val="48"/>
          <w:szCs w:val="48"/>
        </w:rPr>
      </w:pPr>
      <w:r w:rsidRPr="000522A2">
        <w:rPr>
          <w:b/>
          <w:sz w:val="48"/>
          <w:szCs w:val="48"/>
        </w:rPr>
        <w:t>Lại nữa, Thiện Hiện! Ngã cho đến kiến giả vô sở hữu nên phải biết nội không cũng vô sở hữu. Nội không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w:t>
      </w:r>
      <w:r w:rsidR="00393BC8" w:rsidRPr="000522A2">
        <w:rPr>
          <w:b/>
          <w:sz w:val="48"/>
          <w:szCs w:val="48"/>
        </w:rPr>
        <w:t xml:space="preserve"> </w:t>
      </w:r>
      <w:r w:rsidR="003654D7" w:rsidRPr="000522A2">
        <w:rPr>
          <w:b/>
          <w:sz w:val="48"/>
          <w:szCs w:val="48"/>
        </w:rPr>
        <w:t xml:space="preserve">cũng vô sở hữu. Do nhân duyên </w:t>
      </w:r>
      <w:r w:rsidR="00676600" w:rsidRPr="000522A2">
        <w:rPr>
          <w:b/>
          <w:noProof/>
          <w:sz w:val="48"/>
          <w:szCs w:val="48"/>
        </w:rPr>
        <w:t>đây</w:t>
      </w:r>
      <w:r w:rsidR="003654D7" w:rsidRPr="000522A2">
        <w:rPr>
          <w:b/>
          <w:sz w:val="48"/>
          <w:szCs w:val="48"/>
        </w:rPr>
        <w:t xml:space="preserve"> nên nói Đại thừa khắp năng dung nạp vô lượng vô số vô biên hữu tình. Vì cớ sao? Thiện Hiện! Hoặc ngã cho đến kiến giả, hoặc nội không, hoặc hư không, hoặc Đại thừa, hoặc vô lượng, hoặc vô số, hoặc vô biên, hoặc tất cả pháp, tất cả như thế đều vô sở hữu bất khả đắc vậy. Lại nữa, Thiện Hiện! Ngã cho đến kiến giả vô sở hữu nên phải biết ngoại không, nội ngoại không, không không, đại không, thắng nghĩa không, hữu vi không, vô vi không, tất cánh không, vô tế không, tán vô tán không, bổn tánh không, tự cộng tướng không, nhất thiết pháp không, bất khả đắc không, vô tánh không, tự tánh không, vô tánh tự tánh không lần lữa cũng vô sở hữu. Ngoại không cho đến vô tánh tự tánh không vô sở hữu nên phải biết hư không cũng vô sở hữu. Hư không vô sở </w:t>
      </w:r>
      <w:r w:rsidR="003654D7" w:rsidRPr="000522A2">
        <w:rPr>
          <w:b/>
          <w:sz w:val="48"/>
          <w:szCs w:val="48"/>
        </w:rPr>
        <w:lastRenderedPageBreak/>
        <w:t>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ngoại không cho đến vô tánh tự tánh không, hoặc hư không, hoặc Đại thừa, hoặc vô lượng, hoặc vô số, hoặc vô biên, hoặc tất cả pháp, tất cả như thế đều vô sở hữu bất khả đắc vậy.</w:t>
      </w:r>
    </w:p>
    <w:p w14:paraId="5EB8AA07" w14:textId="08E003AA" w:rsidR="00596171" w:rsidRPr="000522A2" w:rsidRDefault="003654D7" w:rsidP="000F3CE1">
      <w:pPr>
        <w:spacing w:before="280" w:after="280"/>
        <w:ind w:firstLine="851"/>
        <w:jc w:val="both"/>
        <w:rPr>
          <w:b/>
          <w:sz w:val="48"/>
          <w:szCs w:val="48"/>
        </w:rPr>
      </w:pPr>
      <w:r w:rsidRPr="000522A2">
        <w:rPr>
          <w:b/>
          <w:sz w:val="48"/>
          <w:szCs w:val="48"/>
        </w:rPr>
        <w:t>Lại nữa, Thiện Hiện! Ngã cho đến kiến giả vô sở hữu nên phải biết bốn niệm trụ cũng vô sở hữu. Bốn niệm trụ vô sở hữu nên phải biết hư không cũng vô sở</w:t>
      </w:r>
      <w:r w:rsidR="00393BC8" w:rsidRPr="000522A2">
        <w:rPr>
          <w:b/>
          <w:sz w:val="48"/>
          <w:szCs w:val="48"/>
        </w:rPr>
        <w:t xml:space="preserve"> </w:t>
      </w:r>
      <w:r w:rsidRPr="000522A2">
        <w:rPr>
          <w:b/>
          <w:sz w:val="48"/>
          <w:szCs w:val="48"/>
        </w:rPr>
        <w:t xml:space="preserve">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bốn niệm trụ, hoặc hư không, hoặc Đại thừa, hoặc vô lượng, hoặc vô số, hoặc vô biên, hoặc tất cả pháp, </w:t>
      </w:r>
      <w:r w:rsidRPr="000522A2">
        <w:rPr>
          <w:b/>
          <w:sz w:val="48"/>
          <w:szCs w:val="48"/>
        </w:rPr>
        <w:lastRenderedPageBreak/>
        <w:t xml:space="preserve">tất cả như thế đều vô sở hữu bất khả đắc vậy. Lại nữa, Thiện Hiện! Ngã cho đến kiến giả vô sở hữu nên phải biết bốn chánh đoạn, bốn thần túc, năm căn, năm lực, bảy đẳng giác chi, tám thánh đạo chi lần lữa cũng vô sở hữu. Bốn chánh đoạn cho đến tám thánh đạo chi vô sở hữu nên phải biết hư không cũng vô sở hữu. Hư không vô sở hữu nên phải biết Đại thừa cũng vô sở hữu. Đại thừa vô sở hữu nên phải biết vô lượng cũng vô sở hữu. Vô lượng vô sở hữu nên phải biết vô số cũng vô sở hữu. Vô số vô sở hữu nên phải biết vô biên cũng vô sở hữu. Vô biên vô sở hữu nên phải biết tất cả pháp cũng vô sở hữu. Do nhân duyên đây nên nói Đại thừa khắp năng dung nạp vô lượng vô số vô biên hữu tình. Vì cớ sao? Thiện Hiện! Hoặc ngã cho đến kiến giả, hoặc bốn chánh đoạn cho đến tám thánh đạo chi, hoặc hư không, hoặc Đại thừa, hoặc vô lượng, hoặc vô số, hoặc vô biên, hoặc tất cả pháp, tất cả như thế đều vô sở hữu bất khả đắc vậy. </w:t>
      </w:r>
    </w:p>
    <w:p w14:paraId="1F572221" w14:textId="574083C9" w:rsidR="00B80FD8" w:rsidRPr="000522A2" w:rsidRDefault="00DA6670" w:rsidP="00875859">
      <w:pPr>
        <w:spacing w:before="280" w:after="280"/>
        <w:jc w:val="center"/>
        <w:rPr>
          <w:b/>
          <w:sz w:val="48"/>
          <w:szCs w:val="48"/>
        </w:rPr>
      </w:pPr>
      <w:r w:rsidRPr="000522A2">
        <w:rPr>
          <w:b/>
          <w:sz w:val="48"/>
          <w:szCs w:val="48"/>
        </w:rPr>
        <w:t>--</w:t>
      </w:r>
      <w:r w:rsidR="001476BA" w:rsidRPr="000522A2">
        <w:rPr>
          <w:b/>
          <w:sz w:val="48"/>
          <w:szCs w:val="48"/>
        </w:rPr>
        <w:t>-</w:t>
      </w:r>
      <w:r w:rsidR="001476BA" w:rsidRPr="000522A2">
        <w:rPr>
          <w:b/>
          <w:sz w:val="48"/>
          <w:szCs w:val="48"/>
          <w:lang w:val="de-DE"/>
        </w:rPr>
        <w:t xml:space="preserve"> </w:t>
      </w:r>
      <w:r w:rsidR="0031173E" w:rsidRPr="000522A2">
        <w:rPr>
          <w:b/>
          <w:sz w:val="48"/>
          <w:szCs w:val="48"/>
        </w:rPr>
        <w:t>o0o</w:t>
      </w:r>
      <w:r w:rsidR="001476BA" w:rsidRPr="000522A2">
        <w:rPr>
          <w:b/>
          <w:sz w:val="48"/>
          <w:szCs w:val="48"/>
          <w:lang w:val="de-DE"/>
        </w:rPr>
        <w:t xml:space="preserve"> </w:t>
      </w:r>
      <w:r w:rsidR="001476BA" w:rsidRPr="000522A2">
        <w:rPr>
          <w:b/>
          <w:sz w:val="48"/>
          <w:szCs w:val="48"/>
        </w:rPr>
        <w:t>-</w:t>
      </w:r>
      <w:r w:rsidR="0031173E" w:rsidRPr="000522A2">
        <w:rPr>
          <w:b/>
          <w:sz w:val="48"/>
          <w:szCs w:val="48"/>
        </w:rPr>
        <w:t>--</w:t>
      </w:r>
    </w:p>
    <w:sectPr w:rsidR="00B80FD8" w:rsidRPr="000522A2">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1480" w14:textId="77777777" w:rsidR="00F9651D" w:rsidRDefault="00F9651D">
      <w:r>
        <w:separator/>
      </w:r>
    </w:p>
  </w:endnote>
  <w:endnote w:type="continuationSeparator" w:id="0">
    <w:p w14:paraId="51CC965F" w14:textId="77777777" w:rsidR="00F9651D" w:rsidRDefault="00F9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F41EA12-C0A4-414A-B60F-5C7D0D6CD6B6}"/>
  </w:font>
  <w:font w:name="Aptos">
    <w:charset w:val="00"/>
    <w:family w:val="swiss"/>
    <w:pitch w:val="variable"/>
    <w:sig w:usb0="20000287" w:usb1="00000003" w:usb2="00000000" w:usb3="00000000" w:csb0="0000019F" w:csb1="00000000"/>
    <w:embedRegular r:id="rId2" w:fontKey="{85D46B29-49AA-4A35-99ED-5A8F6BFC1443}"/>
    <w:embedItalic r:id="rId3" w:fontKey="{DF0CF1B4-FD6E-4ADD-8528-763857D3F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7C9B"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F7AF" w14:textId="77777777" w:rsidR="00F9651D" w:rsidRDefault="00F9651D">
      <w:r>
        <w:separator/>
      </w:r>
    </w:p>
  </w:footnote>
  <w:footnote w:type="continuationSeparator" w:id="0">
    <w:p w14:paraId="3B521F72" w14:textId="77777777" w:rsidR="00F9651D" w:rsidRDefault="00F96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6E8"/>
    <w:rsid w:val="000010B7"/>
    <w:rsid w:val="0000150A"/>
    <w:rsid w:val="0000653E"/>
    <w:rsid w:val="000077E8"/>
    <w:rsid w:val="0001189E"/>
    <w:rsid w:val="00012A72"/>
    <w:rsid w:val="000211A1"/>
    <w:rsid w:val="000217ED"/>
    <w:rsid w:val="00021A54"/>
    <w:rsid w:val="000223F2"/>
    <w:rsid w:val="00022652"/>
    <w:rsid w:val="00022CD7"/>
    <w:rsid w:val="00023E83"/>
    <w:rsid w:val="00024955"/>
    <w:rsid w:val="0002500F"/>
    <w:rsid w:val="0003338F"/>
    <w:rsid w:val="00033988"/>
    <w:rsid w:val="00036B24"/>
    <w:rsid w:val="000377E2"/>
    <w:rsid w:val="000420A9"/>
    <w:rsid w:val="00044CB8"/>
    <w:rsid w:val="000452FD"/>
    <w:rsid w:val="00046154"/>
    <w:rsid w:val="00046D63"/>
    <w:rsid w:val="000522A2"/>
    <w:rsid w:val="00052A1F"/>
    <w:rsid w:val="0005314B"/>
    <w:rsid w:val="000543EF"/>
    <w:rsid w:val="00054C41"/>
    <w:rsid w:val="0005545B"/>
    <w:rsid w:val="00055934"/>
    <w:rsid w:val="00055E6A"/>
    <w:rsid w:val="000561F2"/>
    <w:rsid w:val="0006037F"/>
    <w:rsid w:val="0006650A"/>
    <w:rsid w:val="00066584"/>
    <w:rsid w:val="00067278"/>
    <w:rsid w:val="00067C9E"/>
    <w:rsid w:val="00080D47"/>
    <w:rsid w:val="00081FB6"/>
    <w:rsid w:val="00081FE8"/>
    <w:rsid w:val="00084836"/>
    <w:rsid w:val="00084EF1"/>
    <w:rsid w:val="00085050"/>
    <w:rsid w:val="00085CC6"/>
    <w:rsid w:val="00087B1F"/>
    <w:rsid w:val="00090111"/>
    <w:rsid w:val="00090938"/>
    <w:rsid w:val="00090FBA"/>
    <w:rsid w:val="000912C5"/>
    <w:rsid w:val="00095749"/>
    <w:rsid w:val="000977D7"/>
    <w:rsid w:val="000A598C"/>
    <w:rsid w:val="000A5EB5"/>
    <w:rsid w:val="000B2EBF"/>
    <w:rsid w:val="000B313C"/>
    <w:rsid w:val="000B3894"/>
    <w:rsid w:val="000B39EE"/>
    <w:rsid w:val="000B4A35"/>
    <w:rsid w:val="000C06A6"/>
    <w:rsid w:val="000C1158"/>
    <w:rsid w:val="000C1D8E"/>
    <w:rsid w:val="000C1DE0"/>
    <w:rsid w:val="000C3AC5"/>
    <w:rsid w:val="000C3EA0"/>
    <w:rsid w:val="000C49F7"/>
    <w:rsid w:val="000C5471"/>
    <w:rsid w:val="000D21AD"/>
    <w:rsid w:val="000D2A87"/>
    <w:rsid w:val="000D32DB"/>
    <w:rsid w:val="000D3382"/>
    <w:rsid w:val="000D37BC"/>
    <w:rsid w:val="000D40D9"/>
    <w:rsid w:val="000D54A2"/>
    <w:rsid w:val="000E2094"/>
    <w:rsid w:val="000E4F35"/>
    <w:rsid w:val="000E5BA8"/>
    <w:rsid w:val="000E5D49"/>
    <w:rsid w:val="000F3CE1"/>
    <w:rsid w:val="000F50D2"/>
    <w:rsid w:val="000F70DC"/>
    <w:rsid w:val="000F7549"/>
    <w:rsid w:val="0010271E"/>
    <w:rsid w:val="0010617A"/>
    <w:rsid w:val="0011061F"/>
    <w:rsid w:val="001110CE"/>
    <w:rsid w:val="00112F3E"/>
    <w:rsid w:val="00114B2F"/>
    <w:rsid w:val="001168A6"/>
    <w:rsid w:val="00120408"/>
    <w:rsid w:val="00120DB4"/>
    <w:rsid w:val="00124896"/>
    <w:rsid w:val="001252A6"/>
    <w:rsid w:val="00125B17"/>
    <w:rsid w:val="00126D24"/>
    <w:rsid w:val="00130186"/>
    <w:rsid w:val="0013084C"/>
    <w:rsid w:val="00131B1C"/>
    <w:rsid w:val="00132864"/>
    <w:rsid w:val="00133DB8"/>
    <w:rsid w:val="00135C82"/>
    <w:rsid w:val="00136DF6"/>
    <w:rsid w:val="00137333"/>
    <w:rsid w:val="0013777E"/>
    <w:rsid w:val="00142739"/>
    <w:rsid w:val="00144007"/>
    <w:rsid w:val="001467BC"/>
    <w:rsid w:val="0014681B"/>
    <w:rsid w:val="001476BA"/>
    <w:rsid w:val="0015007D"/>
    <w:rsid w:val="001500F9"/>
    <w:rsid w:val="00150B22"/>
    <w:rsid w:val="0015451B"/>
    <w:rsid w:val="001560ED"/>
    <w:rsid w:val="001640E2"/>
    <w:rsid w:val="00165397"/>
    <w:rsid w:val="00172DCA"/>
    <w:rsid w:val="001731ED"/>
    <w:rsid w:val="001734FB"/>
    <w:rsid w:val="001751BF"/>
    <w:rsid w:val="001759DC"/>
    <w:rsid w:val="00177120"/>
    <w:rsid w:val="001773F7"/>
    <w:rsid w:val="00181B8D"/>
    <w:rsid w:val="00181CE2"/>
    <w:rsid w:val="0019293E"/>
    <w:rsid w:val="001950CC"/>
    <w:rsid w:val="00195C38"/>
    <w:rsid w:val="00195D75"/>
    <w:rsid w:val="00196A01"/>
    <w:rsid w:val="001978E3"/>
    <w:rsid w:val="00197ECB"/>
    <w:rsid w:val="001A0C92"/>
    <w:rsid w:val="001A3E0D"/>
    <w:rsid w:val="001A4202"/>
    <w:rsid w:val="001A597C"/>
    <w:rsid w:val="001A59D3"/>
    <w:rsid w:val="001B44D1"/>
    <w:rsid w:val="001B7800"/>
    <w:rsid w:val="001C0E51"/>
    <w:rsid w:val="001C2294"/>
    <w:rsid w:val="001C42AB"/>
    <w:rsid w:val="001C4EED"/>
    <w:rsid w:val="001C57BE"/>
    <w:rsid w:val="001C6206"/>
    <w:rsid w:val="001C6443"/>
    <w:rsid w:val="001D07D9"/>
    <w:rsid w:val="001D21B1"/>
    <w:rsid w:val="001D784F"/>
    <w:rsid w:val="001E0C68"/>
    <w:rsid w:val="001E5343"/>
    <w:rsid w:val="001E5FF1"/>
    <w:rsid w:val="001F04BC"/>
    <w:rsid w:val="001F0624"/>
    <w:rsid w:val="001F5719"/>
    <w:rsid w:val="001F75FD"/>
    <w:rsid w:val="002004DD"/>
    <w:rsid w:val="00200BEB"/>
    <w:rsid w:val="00201D0F"/>
    <w:rsid w:val="00202168"/>
    <w:rsid w:val="002034F0"/>
    <w:rsid w:val="00203865"/>
    <w:rsid w:val="00205019"/>
    <w:rsid w:val="00205193"/>
    <w:rsid w:val="002052D1"/>
    <w:rsid w:val="00206A19"/>
    <w:rsid w:val="002124BF"/>
    <w:rsid w:val="00212867"/>
    <w:rsid w:val="00212A2E"/>
    <w:rsid w:val="0022068C"/>
    <w:rsid w:val="00231C41"/>
    <w:rsid w:val="002326DD"/>
    <w:rsid w:val="00240CBE"/>
    <w:rsid w:val="00243072"/>
    <w:rsid w:val="00244E3A"/>
    <w:rsid w:val="00252150"/>
    <w:rsid w:val="002549AA"/>
    <w:rsid w:val="002553CD"/>
    <w:rsid w:val="00256BD0"/>
    <w:rsid w:val="00256E72"/>
    <w:rsid w:val="002573F6"/>
    <w:rsid w:val="00260196"/>
    <w:rsid w:val="00260A4F"/>
    <w:rsid w:val="00261753"/>
    <w:rsid w:val="00264C5A"/>
    <w:rsid w:val="0026622B"/>
    <w:rsid w:val="00267035"/>
    <w:rsid w:val="0027067C"/>
    <w:rsid w:val="00270EE2"/>
    <w:rsid w:val="0027187F"/>
    <w:rsid w:val="00272B54"/>
    <w:rsid w:val="00280670"/>
    <w:rsid w:val="00281D73"/>
    <w:rsid w:val="00282110"/>
    <w:rsid w:val="00283BC5"/>
    <w:rsid w:val="002845A1"/>
    <w:rsid w:val="00287FB9"/>
    <w:rsid w:val="00290440"/>
    <w:rsid w:val="0029198C"/>
    <w:rsid w:val="00297248"/>
    <w:rsid w:val="00297A61"/>
    <w:rsid w:val="002A2801"/>
    <w:rsid w:val="002A2E6D"/>
    <w:rsid w:val="002A2F2F"/>
    <w:rsid w:val="002A34FB"/>
    <w:rsid w:val="002A399B"/>
    <w:rsid w:val="002A5CE7"/>
    <w:rsid w:val="002A77C1"/>
    <w:rsid w:val="002B0560"/>
    <w:rsid w:val="002B1105"/>
    <w:rsid w:val="002B325B"/>
    <w:rsid w:val="002B48A1"/>
    <w:rsid w:val="002C2908"/>
    <w:rsid w:val="002C3E88"/>
    <w:rsid w:val="002C44CB"/>
    <w:rsid w:val="002C4902"/>
    <w:rsid w:val="002C4D7F"/>
    <w:rsid w:val="002C6AC2"/>
    <w:rsid w:val="002D1183"/>
    <w:rsid w:val="002D32DE"/>
    <w:rsid w:val="002D5DC4"/>
    <w:rsid w:val="002E0BB7"/>
    <w:rsid w:val="002E3394"/>
    <w:rsid w:val="002E34AD"/>
    <w:rsid w:val="002E6CB3"/>
    <w:rsid w:val="002E7152"/>
    <w:rsid w:val="002F53CB"/>
    <w:rsid w:val="00300854"/>
    <w:rsid w:val="00300B65"/>
    <w:rsid w:val="003036B5"/>
    <w:rsid w:val="003066E6"/>
    <w:rsid w:val="0031095F"/>
    <w:rsid w:val="0031173E"/>
    <w:rsid w:val="00312122"/>
    <w:rsid w:val="00317BB4"/>
    <w:rsid w:val="00320C9A"/>
    <w:rsid w:val="003214F6"/>
    <w:rsid w:val="00322452"/>
    <w:rsid w:val="00324251"/>
    <w:rsid w:val="00326158"/>
    <w:rsid w:val="00327C70"/>
    <w:rsid w:val="00330201"/>
    <w:rsid w:val="00330386"/>
    <w:rsid w:val="003313F2"/>
    <w:rsid w:val="0033142C"/>
    <w:rsid w:val="00331B04"/>
    <w:rsid w:val="003345C5"/>
    <w:rsid w:val="003350EC"/>
    <w:rsid w:val="003357BD"/>
    <w:rsid w:val="003366DD"/>
    <w:rsid w:val="00340FCE"/>
    <w:rsid w:val="003420D9"/>
    <w:rsid w:val="00343673"/>
    <w:rsid w:val="003441DE"/>
    <w:rsid w:val="00347227"/>
    <w:rsid w:val="00351C9C"/>
    <w:rsid w:val="0035205D"/>
    <w:rsid w:val="003547AC"/>
    <w:rsid w:val="00355D13"/>
    <w:rsid w:val="003566CE"/>
    <w:rsid w:val="0035757C"/>
    <w:rsid w:val="00357BF7"/>
    <w:rsid w:val="003636B4"/>
    <w:rsid w:val="003654D7"/>
    <w:rsid w:val="00367963"/>
    <w:rsid w:val="00373558"/>
    <w:rsid w:val="0037512A"/>
    <w:rsid w:val="003752F1"/>
    <w:rsid w:val="003772CD"/>
    <w:rsid w:val="00377A7C"/>
    <w:rsid w:val="00383839"/>
    <w:rsid w:val="0038524B"/>
    <w:rsid w:val="00385F24"/>
    <w:rsid w:val="003867E1"/>
    <w:rsid w:val="00386E52"/>
    <w:rsid w:val="00391A8F"/>
    <w:rsid w:val="00392294"/>
    <w:rsid w:val="00393BC8"/>
    <w:rsid w:val="003955CF"/>
    <w:rsid w:val="00397E81"/>
    <w:rsid w:val="003A2854"/>
    <w:rsid w:val="003A2C1B"/>
    <w:rsid w:val="003A2DAC"/>
    <w:rsid w:val="003A364D"/>
    <w:rsid w:val="003A46D5"/>
    <w:rsid w:val="003A4839"/>
    <w:rsid w:val="003B11F4"/>
    <w:rsid w:val="003B2498"/>
    <w:rsid w:val="003B2874"/>
    <w:rsid w:val="003B3C00"/>
    <w:rsid w:val="003B4815"/>
    <w:rsid w:val="003C13C2"/>
    <w:rsid w:val="003C15A8"/>
    <w:rsid w:val="003C184F"/>
    <w:rsid w:val="003C1F2A"/>
    <w:rsid w:val="003C258E"/>
    <w:rsid w:val="003C5219"/>
    <w:rsid w:val="003C7441"/>
    <w:rsid w:val="003C7C32"/>
    <w:rsid w:val="003D1B10"/>
    <w:rsid w:val="003D2BB6"/>
    <w:rsid w:val="003D3351"/>
    <w:rsid w:val="003D5829"/>
    <w:rsid w:val="003D5F69"/>
    <w:rsid w:val="003D620F"/>
    <w:rsid w:val="003D6736"/>
    <w:rsid w:val="003E2737"/>
    <w:rsid w:val="003E2D8D"/>
    <w:rsid w:val="003E42C0"/>
    <w:rsid w:val="003E4F37"/>
    <w:rsid w:val="003F3F1B"/>
    <w:rsid w:val="003F7022"/>
    <w:rsid w:val="004035FF"/>
    <w:rsid w:val="0040418E"/>
    <w:rsid w:val="0040454E"/>
    <w:rsid w:val="00410B9E"/>
    <w:rsid w:val="00412EB1"/>
    <w:rsid w:val="00414CB8"/>
    <w:rsid w:val="004154B3"/>
    <w:rsid w:val="00415AFF"/>
    <w:rsid w:val="004173B4"/>
    <w:rsid w:val="004208D2"/>
    <w:rsid w:val="00420EE7"/>
    <w:rsid w:val="00423334"/>
    <w:rsid w:val="00426A27"/>
    <w:rsid w:val="00427476"/>
    <w:rsid w:val="00430903"/>
    <w:rsid w:val="00430B8D"/>
    <w:rsid w:val="00430C1D"/>
    <w:rsid w:val="00431502"/>
    <w:rsid w:val="00431A57"/>
    <w:rsid w:val="00435ECE"/>
    <w:rsid w:val="004363DB"/>
    <w:rsid w:val="004411F0"/>
    <w:rsid w:val="00442E3A"/>
    <w:rsid w:val="004438E9"/>
    <w:rsid w:val="00444430"/>
    <w:rsid w:val="00446FEF"/>
    <w:rsid w:val="00447A3F"/>
    <w:rsid w:val="00450ECE"/>
    <w:rsid w:val="00454036"/>
    <w:rsid w:val="00454C19"/>
    <w:rsid w:val="00456036"/>
    <w:rsid w:val="00456319"/>
    <w:rsid w:val="00456646"/>
    <w:rsid w:val="00456C62"/>
    <w:rsid w:val="00460012"/>
    <w:rsid w:val="00461B80"/>
    <w:rsid w:val="0046401E"/>
    <w:rsid w:val="004660D1"/>
    <w:rsid w:val="00470FCB"/>
    <w:rsid w:val="0047189A"/>
    <w:rsid w:val="00472292"/>
    <w:rsid w:val="00476D11"/>
    <w:rsid w:val="00480907"/>
    <w:rsid w:val="004834DB"/>
    <w:rsid w:val="004836FE"/>
    <w:rsid w:val="00483FF9"/>
    <w:rsid w:val="0048501E"/>
    <w:rsid w:val="00485A9D"/>
    <w:rsid w:val="00492F14"/>
    <w:rsid w:val="0049513D"/>
    <w:rsid w:val="00496F36"/>
    <w:rsid w:val="0049712A"/>
    <w:rsid w:val="004974AA"/>
    <w:rsid w:val="004A0A51"/>
    <w:rsid w:val="004A0D4C"/>
    <w:rsid w:val="004A6197"/>
    <w:rsid w:val="004A6ED1"/>
    <w:rsid w:val="004B003B"/>
    <w:rsid w:val="004B1EDF"/>
    <w:rsid w:val="004B2AC9"/>
    <w:rsid w:val="004B495C"/>
    <w:rsid w:val="004C0BA0"/>
    <w:rsid w:val="004C3C3C"/>
    <w:rsid w:val="004C5215"/>
    <w:rsid w:val="004D2424"/>
    <w:rsid w:val="004D2894"/>
    <w:rsid w:val="004D3A0E"/>
    <w:rsid w:val="004D47B7"/>
    <w:rsid w:val="004D6462"/>
    <w:rsid w:val="004D74DA"/>
    <w:rsid w:val="004D7EB3"/>
    <w:rsid w:val="004E1018"/>
    <w:rsid w:val="004E232B"/>
    <w:rsid w:val="004E330C"/>
    <w:rsid w:val="004E356F"/>
    <w:rsid w:val="004E63E6"/>
    <w:rsid w:val="004E6605"/>
    <w:rsid w:val="004E683A"/>
    <w:rsid w:val="004E764C"/>
    <w:rsid w:val="004E77DC"/>
    <w:rsid w:val="004E7D34"/>
    <w:rsid w:val="004F027D"/>
    <w:rsid w:val="004F60A7"/>
    <w:rsid w:val="004F6315"/>
    <w:rsid w:val="004F6939"/>
    <w:rsid w:val="004F6AA6"/>
    <w:rsid w:val="004F6C52"/>
    <w:rsid w:val="004F74A2"/>
    <w:rsid w:val="00500A55"/>
    <w:rsid w:val="00504620"/>
    <w:rsid w:val="00507E2F"/>
    <w:rsid w:val="005109D9"/>
    <w:rsid w:val="00512807"/>
    <w:rsid w:val="005140F7"/>
    <w:rsid w:val="005146B5"/>
    <w:rsid w:val="00514B6A"/>
    <w:rsid w:val="0051520C"/>
    <w:rsid w:val="00520749"/>
    <w:rsid w:val="00520FEF"/>
    <w:rsid w:val="005220C4"/>
    <w:rsid w:val="00522C76"/>
    <w:rsid w:val="00523D74"/>
    <w:rsid w:val="0052679C"/>
    <w:rsid w:val="00526A2A"/>
    <w:rsid w:val="005272AD"/>
    <w:rsid w:val="00530063"/>
    <w:rsid w:val="00531233"/>
    <w:rsid w:val="0053165C"/>
    <w:rsid w:val="00533E79"/>
    <w:rsid w:val="00533FC5"/>
    <w:rsid w:val="00540065"/>
    <w:rsid w:val="0054175E"/>
    <w:rsid w:val="00542F86"/>
    <w:rsid w:val="005459EE"/>
    <w:rsid w:val="0055066B"/>
    <w:rsid w:val="00550681"/>
    <w:rsid w:val="005518FD"/>
    <w:rsid w:val="00551AAE"/>
    <w:rsid w:val="00554E0C"/>
    <w:rsid w:val="0056111D"/>
    <w:rsid w:val="00562040"/>
    <w:rsid w:val="005638C3"/>
    <w:rsid w:val="005641C4"/>
    <w:rsid w:val="0057265A"/>
    <w:rsid w:val="005743D4"/>
    <w:rsid w:val="00576A4E"/>
    <w:rsid w:val="00577B15"/>
    <w:rsid w:val="005817AB"/>
    <w:rsid w:val="00582DC7"/>
    <w:rsid w:val="00582F7F"/>
    <w:rsid w:val="00584363"/>
    <w:rsid w:val="005844FF"/>
    <w:rsid w:val="00586FFA"/>
    <w:rsid w:val="00596171"/>
    <w:rsid w:val="005A2467"/>
    <w:rsid w:val="005A3F49"/>
    <w:rsid w:val="005A6183"/>
    <w:rsid w:val="005A6702"/>
    <w:rsid w:val="005A78D3"/>
    <w:rsid w:val="005B1915"/>
    <w:rsid w:val="005B1A5B"/>
    <w:rsid w:val="005C11A9"/>
    <w:rsid w:val="005C30CD"/>
    <w:rsid w:val="005C3459"/>
    <w:rsid w:val="005C4B0B"/>
    <w:rsid w:val="005C61B8"/>
    <w:rsid w:val="005C7FB1"/>
    <w:rsid w:val="005D1E6F"/>
    <w:rsid w:val="005D23B0"/>
    <w:rsid w:val="005D3879"/>
    <w:rsid w:val="005D56D5"/>
    <w:rsid w:val="005D57E2"/>
    <w:rsid w:val="005D769A"/>
    <w:rsid w:val="005E2155"/>
    <w:rsid w:val="005E3869"/>
    <w:rsid w:val="005E3F00"/>
    <w:rsid w:val="005E4137"/>
    <w:rsid w:val="005E7043"/>
    <w:rsid w:val="005F0025"/>
    <w:rsid w:val="005F10E5"/>
    <w:rsid w:val="005F1E97"/>
    <w:rsid w:val="005F236B"/>
    <w:rsid w:val="005F2E52"/>
    <w:rsid w:val="005F4B55"/>
    <w:rsid w:val="005F52C7"/>
    <w:rsid w:val="005F7B70"/>
    <w:rsid w:val="0060029E"/>
    <w:rsid w:val="006031C9"/>
    <w:rsid w:val="006049C0"/>
    <w:rsid w:val="006057D3"/>
    <w:rsid w:val="00606E25"/>
    <w:rsid w:val="006102F7"/>
    <w:rsid w:val="006166A5"/>
    <w:rsid w:val="00617175"/>
    <w:rsid w:val="00620E2C"/>
    <w:rsid w:val="00621043"/>
    <w:rsid w:val="00621B1C"/>
    <w:rsid w:val="0062237B"/>
    <w:rsid w:val="006226B4"/>
    <w:rsid w:val="00622BA1"/>
    <w:rsid w:val="00627403"/>
    <w:rsid w:val="00631025"/>
    <w:rsid w:val="0063116D"/>
    <w:rsid w:val="00633D35"/>
    <w:rsid w:val="00634AC0"/>
    <w:rsid w:val="0064000F"/>
    <w:rsid w:val="00640877"/>
    <w:rsid w:val="00641096"/>
    <w:rsid w:val="00642F0E"/>
    <w:rsid w:val="0064398A"/>
    <w:rsid w:val="00646F92"/>
    <w:rsid w:val="00653999"/>
    <w:rsid w:val="00656D8F"/>
    <w:rsid w:val="00662EF3"/>
    <w:rsid w:val="0066382F"/>
    <w:rsid w:val="006643D1"/>
    <w:rsid w:val="0066633E"/>
    <w:rsid w:val="00667AA3"/>
    <w:rsid w:val="00670514"/>
    <w:rsid w:val="00673442"/>
    <w:rsid w:val="00675292"/>
    <w:rsid w:val="0067606F"/>
    <w:rsid w:val="00676600"/>
    <w:rsid w:val="00680FCE"/>
    <w:rsid w:val="00681790"/>
    <w:rsid w:val="00681DA5"/>
    <w:rsid w:val="00682DE0"/>
    <w:rsid w:val="00683E50"/>
    <w:rsid w:val="006841DD"/>
    <w:rsid w:val="00685127"/>
    <w:rsid w:val="006854B0"/>
    <w:rsid w:val="00685C80"/>
    <w:rsid w:val="00686241"/>
    <w:rsid w:val="00691161"/>
    <w:rsid w:val="00691670"/>
    <w:rsid w:val="0069367E"/>
    <w:rsid w:val="006940B6"/>
    <w:rsid w:val="00695B59"/>
    <w:rsid w:val="0069619C"/>
    <w:rsid w:val="00696331"/>
    <w:rsid w:val="00696E13"/>
    <w:rsid w:val="00697962"/>
    <w:rsid w:val="00697F6F"/>
    <w:rsid w:val="006A4BA6"/>
    <w:rsid w:val="006A4C4E"/>
    <w:rsid w:val="006A61B3"/>
    <w:rsid w:val="006A6595"/>
    <w:rsid w:val="006A6B0F"/>
    <w:rsid w:val="006B0951"/>
    <w:rsid w:val="006B2401"/>
    <w:rsid w:val="006B2A3C"/>
    <w:rsid w:val="006B35F8"/>
    <w:rsid w:val="006C0916"/>
    <w:rsid w:val="006C1DFC"/>
    <w:rsid w:val="006C7E84"/>
    <w:rsid w:val="006D1B34"/>
    <w:rsid w:val="006D2618"/>
    <w:rsid w:val="006D2661"/>
    <w:rsid w:val="006D3409"/>
    <w:rsid w:val="006D3EC1"/>
    <w:rsid w:val="006E0258"/>
    <w:rsid w:val="006E3ED7"/>
    <w:rsid w:val="006E41DA"/>
    <w:rsid w:val="006E475E"/>
    <w:rsid w:val="006F31F3"/>
    <w:rsid w:val="006F3EEC"/>
    <w:rsid w:val="006F4B35"/>
    <w:rsid w:val="006F54E7"/>
    <w:rsid w:val="00700693"/>
    <w:rsid w:val="007023CE"/>
    <w:rsid w:val="007033BC"/>
    <w:rsid w:val="00704E95"/>
    <w:rsid w:val="0070500B"/>
    <w:rsid w:val="00705C39"/>
    <w:rsid w:val="00711232"/>
    <w:rsid w:val="00713E9D"/>
    <w:rsid w:val="007143FD"/>
    <w:rsid w:val="00714A3A"/>
    <w:rsid w:val="00717595"/>
    <w:rsid w:val="007176AA"/>
    <w:rsid w:val="00720A62"/>
    <w:rsid w:val="00721327"/>
    <w:rsid w:val="00723A86"/>
    <w:rsid w:val="00724811"/>
    <w:rsid w:val="00725443"/>
    <w:rsid w:val="0073224F"/>
    <w:rsid w:val="00732BF6"/>
    <w:rsid w:val="00732F9F"/>
    <w:rsid w:val="00733851"/>
    <w:rsid w:val="00737031"/>
    <w:rsid w:val="007411C3"/>
    <w:rsid w:val="0074242B"/>
    <w:rsid w:val="00745391"/>
    <w:rsid w:val="00745D11"/>
    <w:rsid w:val="00750657"/>
    <w:rsid w:val="00750F89"/>
    <w:rsid w:val="007516CA"/>
    <w:rsid w:val="00752038"/>
    <w:rsid w:val="00753B37"/>
    <w:rsid w:val="00753C50"/>
    <w:rsid w:val="007566E1"/>
    <w:rsid w:val="00760798"/>
    <w:rsid w:val="00766377"/>
    <w:rsid w:val="007738CA"/>
    <w:rsid w:val="00777C2B"/>
    <w:rsid w:val="00777F95"/>
    <w:rsid w:val="00780930"/>
    <w:rsid w:val="00781428"/>
    <w:rsid w:val="00783D70"/>
    <w:rsid w:val="007852DE"/>
    <w:rsid w:val="0078727A"/>
    <w:rsid w:val="00790A99"/>
    <w:rsid w:val="00791BA8"/>
    <w:rsid w:val="00795DA5"/>
    <w:rsid w:val="0079664C"/>
    <w:rsid w:val="00797A89"/>
    <w:rsid w:val="007A139A"/>
    <w:rsid w:val="007A2273"/>
    <w:rsid w:val="007A25D5"/>
    <w:rsid w:val="007A3F17"/>
    <w:rsid w:val="007A6D29"/>
    <w:rsid w:val="007A6EED"/>
    <w:rsid w:val="007B170A"/>
    <w:rsid w:val="007B36B3"/>
    <w:rsid w:val="007B659C"/>
    <w:rsid w:val="007B660A"/>
    <w:rsid w:val="007C259B"/>
    <w:rsid w:val="007C69D2"/>
    <w:rsid w:val="007C7092"/>
    <w:rsid w:val="007C7716"/>
    <w:rsid w:val="007C7966"/>
    <w:rsid w:val="007D12F4"/>
    <w:rsid w:val="007D1E8C"/>
    <w:rsid w:val="007D37D2"/>
    <w:rsid w:val="007D67C8"/>
    <w:rsid w:val="007D6E18"/>
    <w:rsid w:val="007E02FC"/>
    <w:rsid w:val="007E0DC4"/>
    <w:rsid w:val="007E3E85"/>
    <w:rsid w:val="007E4DC4"/>
    <w:rsid w:val="007E51DC"/>
    <w:rsid w:val="007E5D82"/>
    <w:rsid w:val="007F01E4"/>
    <w:rsid w:val="007F0255"/>
    <w:rsid w:val="007F0958"/>
    <w:rsid w:val="007F14EC"/>
    <w:rsid w:val="007F2E74"/>
    <w:rsid w:val="007F372B"/>
    <w:rsid w:val="007F5F89"/>
    <w:rsid w:val="007F7044"/>
    <w:rsid w:val="00805ED7"/>
    <w:rsid w:val="00807C1F"/>
    <w:rsid w:val="00810100"/>
    <w:rsid w:val="00811A48"/>
    <w:rsid w:val="00811CED"/>
    <w:rsid w:val="00811E83"/>
    <w:rsid w:val="0081344D"/>
    <w:rsid w:val="00815D8F"/>
    <w:rsid w:val="00815DD3"/>
    <w:rsid w:val="008164D8"/>
    <w:rsid w:val="00817F63"/>
    <w:rsid w:val="0082278D"/>
    <w:rsid w:val="00823BBB"/>
    <w:rsid w:val="00824C97"/>
    <w:rsid w:val="00824F45"/>
    <w:rsid w:val="008276A0"/>
    <w:rsid w:val="00827A56"/>
    <w:rsid w:val="00831E16"/>
    <w:rsid w:val="00831EB4"/>
    <w:rsid w:val="00833E77"/>
    <w:rsid w:val="00835B83"/>
    <w:rsid w:val="00837A4E"/>
    <w:rsid w:val="008418D1"/>
    <w:rsid w:val="00842473"/>
    <w:rsid w:val="00842F0F"/>
    <w:rsid w:val="00846844"/>
    <w:rsid w:val="008472D0"/>
    <w:rsid w:val="008506C4"/>
    <w:rsid w:val="00850A14"/>
    <w:rsid w:val="00851AB6"/>
    <w:rsid w:val="00852B6E"/>
    <w:rsid w:val="00852CCC"/>
    <w:rsid w:val="00853B57"/>
    <w:rsid w:val="00853E2F"/>
    <w:rsid w:val="00855675"/>
    <w:rsid w:val="0085610C"/>
    <w:rsid w:val="00857044"/>
    <w:rsid w:val="00860A59"/>
    <w:rsid w:val="00860DCE"/>
    <w:rsid w:val="00862721"/>
    <w:rsid w:val="00865C3C"/>
    <w:rsid w:val="00872C75"/>
    <w:rsid w:val="00873AF4"/>
    <w:rsid w:val="0087486C"/>
    <w:rsid w:val="00875859"/>
    <w:rsid w:val="00882092"/>
    <w:rsid w:val="00882A33"/>
    <w:rsid w:val="0088314D"/>
    <w:rsid w:val="00883514"/>
    <w:rsid w:val="00883D54"/>
    <w:rsid w:val="00884E49"/>
    <w:rsid w:val="00885F1A"/>
    <w:rsid w:val="0088687A"/>
    <w:rsid w:val="00886D42"/>
    <w:rsid w:val="00890247"/>
    <w:rsid w:val="0089033F"/>
    <w:rsid w:val="00895D85"/>
    <w:rsid w:val="00896036"/>
    <w:rsid w:val="00896DCA"/>
    <w:rsid w:val="008976B7"/>
    <w:rsid w:val="00897DBD"/>
    <w:rsid w:val="008A14A1"/>
    <w:rsid w:val="008A3E68"/>
    <w:rsid w:val="008A5CFA"/>
    <w:rsid w:val="008A629E"/>
    <w:rsid w:val="008A65F7"/>
    <w:rsid w:val="008A6BA3"/>
    <w:rsid w:val="008B0ACD"/>
    <w:rsid w:val="008B1F0A"/>
    <w:rsid w:val="008B2C98"/>
    <w:rsid w:val="008B5CF3"/>
    <w:rsid w:val="008B632E"/>
    <w:rsid w:val="008C0A38"/>
    <w:rsid w:val="008C15D7"/>
    <w:rsid w:val="008C18A9"/>
    <w:rsid w:val="008C2270"/>
    <w:rsid w:val="008C2929"/>
    <w:rsid w:val="008C2B2E"/>
    <w:rsid w:val="008C30EE"/>
    <w:rsid w:val="008C3148"/>
    <w:rsid w:val="008C4D66"/>
    <w:rsid w:val="008C4FBF"/>
    <w:rsid w:val="008C5398"/>
    <w:rsid w:val="008C561F"/>
    <w:rsid w:val="008D0447"/>
    <w:rsid w:val="008D2652"/>
    <w:rsid w:val="008D3CF9"/>
    <w:rsid w:val="008D4742"/>
    <w:rsid w:val="008D596E"/>
    <w:rsid w:val="008D5E0C"/>
    <w:rsid w:val="008D6608"/>
    <w:rsid w:val="008D6E62"/>
    <w:rsid w:val="008D73EF"/>
    <w:rsid w:val="008D7B20"/>
    <w:rsid w:val="008D7E08"/>
    <w:rsid w:val="008E1D89"/>
    <w:rsid w:val="008E299C"/>
    <w:rsid w:val="008E43BF"/>
    <w:rsid w:val="008E4DB4"/>
    <w:rsid w:val="008F2ED7"/>
    <w:rsid w:val="008F65AC"/>
    <w:rsid w:val="008F710D"/>
    <w:rsid w:val="009001C2"/>
    <w:rsid w:val="009009DB"/>
    <w:rsid w:val="00900DB3"/>
    <w:rsid w:val="00901372"/>
    <w:rsid w:val="00901555"/>
    <w:rsid w:val="009045FB"/>
    <w:rsid w:val="009051AB"/>
    <w:rsid w:val="00905404"/>
    <w:rsid w:val="0091008E"/>
    <w:rsid w:val="009110F4"/>
    <w:rsid w:val="00911584"/>
    <w:rsid w:val="009124CB"/>
    <w:rsid w:val="0091407B"/>
    <w:rsid w:val="00915884"/>
    <w:rsid w:val="009165AA"/>
    <w:rsid w:val="0091756F"/>
    <w:rsid w:val="009214C8"/>
    <w:rsid w:val="009223F6"/>
    <w:rsid w:val="00923A01"/>
    <w:rsid w:val="00926802"/>
    <w:rsid w:val="00927085"/>
    <w:rsid w:val="00931B54"/>
    <w:rsid w:val="00932659"/>
    <w:rsid w:val="00932AC2"/>
    <w:rsid w:val="00932B87"/>
    <w:rsid w:val="009347FE"/>
    <w:rsid w:val="0093547C"/>
    <w:rsid w:val="009374CB"/>
    <w:rsid w:val="00937ECC"/>
    <w:rsid w:val="00937ED5"/>
    <w:rsid w:val="009401E8"/>
    <w:rsid w:val="00942B6B"/>
    <w:rsid w:val="0094658A"/>
    <w:rsid w:val="009465A4"/>
    <w:rsid w:val="009477BA"/>
    <w:rsid w:val="009501F1"/>
    <w:rsid w:val="00950334"/>
    <w:rsid w:val="009508BE"/>
    <w:rsid w:val="00950D50"/>
    <w:rsid w:val="00951587"/>
    <w:rsid w:val="00951E10"/>
    <w:rsid w:val="009559A7"/>
    <w:rsid w:val="00955FEE"/>
    <w:rsid w:val="00956000"/>
    <w:rsid w:val="0095706D"/>
    <w:rsid w:val="00960821"/>
    <w:rsid w:val="009634E6"/>
    <w:rsid w:val="0096470F"/>
    <w:rsid w:val="0096643F"/>
    <w:rsid w:val="0097041F"/>
    <w:rsid w:val="009705B5"/>
    <w:rsid w:val="0097395C"/>
    <w:rsid w:val="009739F2"/>
    <w:rsid w:val="009740FF"/>
    <w:rsid w:val="00975C90"/>
    <w:rsid w:val="009778B4"/>
    <w:rsid w:val="0098320A"/>
    <w:rsid w:val="00985BEC"/>
    <w:rsid w:val="00991519"/>
    <w:rsid w:val="00992FD7"/>
    <w:rsid w:val="009960A3"/>
    <w:rsid w:val="009970FA"/>
    <w:rsid w:val="009A0EA1"/>
    <w:rsid w:val="009A19C5"/>
    <w:rsid w:val="009A1AA9"/>
    <w:rsid w:val="009A2762"/>
    <w:rsid w:val="009A5849"/>
    <w:rsid w:val="009A58DF"/>
    <w:rsid w:val="009A6F4D"/>
    <w:rsid w:val="009B08AF"/>
    <w:rsid w:val="009B1E1A"/>
    <w:rsid w:val="009B1E68"/>
    <w:rsid w:val="009B3A89"/>
    <w:rsid w:val="009B5756"/>
    <w:rsid w:val="009B580B"/>
    <w:rsid w:val="009B6D9B"/>
    <w:rsid w:val="009B7100"/>
    <w:rsid w:val="009C4059"/>
    <w:rsid w:val="009C7AA6"/>
    <w:rsid w:val="009D49B2"/>
    <w:rsid w:val="009D521F"/>
    <w:rsid w:val="009E0B4B"/>
    <w:rsid w:val="009E1125"/>
    <w:rsid w:val="009E1970"/>
    <w:rsid w:val="009E34F6"/>
    <w:rsid w:val="009F50AC"/>
    <w:rsid w:val="009F591E"/>
    <w:rsid w:val="009F676E"/>
    <w:rsid w:val="009F71F6"/>
    <w:rsid w:val="00A019BA"/>
    <w:rsid w:val="00A0358B"/>
    <w:rsid w:val="00A05709"/>
    <w:rsid w:val="00A061C4"/>
    <w:rsid w:val="00A07168"/>
    <w:rsid w:val="00A10B11"/>
    <w:rsid w:val="00A10C08"/>
    <w:rsid w:val="00A12841"/>
    <w:rsid w:val="00A13A42"/>
    <w:rsid w:val="00A146BA"/>
    <w:rsid w:val="00A15B29"/>
    <w:rsid w:val="00A207B9"/>
    <w:rsid w:val="00A2175F"/>
    <w:rsid w:val="00A2369B"/>
    <w:rsid w:val="00A269F5"/>
    <w:rsid w:val="00A30C29"/>
    <w:rsid w:val="00A320EB"/>
    <w:rsid w:val="00A33951"/>
    <w:rsid w:val="00A33F8D"/>
    <w:rsid w:val="00A36759"/>
    <w:rsid w:val="00A36A27"/>
    <w:rsid w:val="00A37E62"/>
    <w:rsid w:val="00A40BFA"/>
    <w:rsid w:val="00A410E2"/>
    <w:rsid w:val="00A42704"/>
    <w:rsid w:val="00A44CBD"/>
    <w:rsid w:val="00A44CC5"/>
    <w:rsid w:val="00A50E45"/>
    <w:rsid w:val="00A51ACF"/>
    <w:rsid w:val="00A51CED"/>
    <w:rsid w:val="00A52280"/>
    <w:rsid w:val="00A52DEE"/>
    <w:rsid w:val="00A54935"/>
    <w:rsid w:val="00A575F9"/>
    <w:rsid w:val="00A60557"/>
    <w:rsid w:val="00A62FCB"/>
    <w:rsid w:val="00A65B5B"/>
    <w:rsid w:val="00A67520"/>
    <w:rsid w:val="00A7003C"/>
    <w:rsid w:val="00A704B8"/>
    <w:rsid w:val="00A70656"/>
    <w:rsid w:val="00A71375"/>
    <w:rsid w:val="00A75166"/>
    <w:rsid w:val="00A75B4E"/>
    <w:rsid w:val="00A75DB1"/>
    <w:rsid w:val="00A762A4"/>
    <w:rsid w:val="00A76323"/>
    <w:rsid w:val="00A77E25"/>
    <w:rsid w:val="00A81F2F"/>
    <w:rsid w:val="00A82DBE"/>
    <w:rsid w:val="00A8538F"/>
    <w:rsid w:val="00A8623F"/>
    <w:rsid w:val="00A920A1"/>
    <w:rsid w:val="00A93B59"/>
    <w:rsid w:val="00A94E9D"/>
    <w:rsid w:val="00A970F3"/>
    <w:rsid w:val="00AA04B3"/>
    <w:rsid w:val="00AA2791"/>
    <w:rsid w:val="00AA3F28"/>
    <w:rsid w:val="00AB47C0"/>
    <w:rsid w:val="00AC1CB3"/>
    <w:rsid w:val="00AC25EE"/>
    <w:rsid w:val="00AC2EE0"/>
    <w:rsid w:val="00AC5473"/>
    <w:rsid w:val="00AC6060"/>
    <w:rsid w:val="00AC6AC8"/>
    <w:rsid w:val="00AD0BDE"/>
    <w:rsid w:val="00AD149E"/>
    <w:rsid w:val="00AD2BBD"/>
    <w:rsid w:val="00AD3B1E"/>
    <w:rsid w:val="00AD62A9"/>
    <w:rsid w:val="00AD7C8E"/>
    <w:rsid w:val="00AE2A5D"/>
    <w:rsid w:val="00AE5923"/>
    <w:rsid w:val="00AE6631"/>
    <w:rsid w:val="00AF04D6"/>
    <w:rsid w:val="00AF1F49"/>
    <w:rsid w:val="00AF3535"/>
    <w:rsid w:val="00AF528E"/>
    <w:rsid w:val="00AF5E22"/>
    <w:rsid w:val="00AF7407"/>
    <w:rsid w:val="00AF7A78"/>
    <w:rsid w:val="00B00D9E"/>
    <w:rsid w:val="00B033FD"/>
    <w:rsid w:val="00B03503"/>
    <w:rsid w:val="00B10C32"/>
    <w:rsid w:val="00B13255"/>
    <w:rsid w:val="00B20A8F"/>
    <w:rsid w:val="00B2159B"/>
    <w:rsid w:val="00B24344"/>
    <w:rsid w:val="00B25674"/>
    <w:rsid w:val="00B25DF9"/>
    <w:rsid w:val="00B2662B"/>
    <w:rsid w:val="00B26981"/>
    <w:rsid w:val="00B27741"/>
    <w:rsid w:val="00B30D0D"/>
    <w:rsid w:val="00B324F7"/>
    <w:rsid w:val="00B32ABC"/>
    <w:rsid w:val="00B336A6"/>
    <w:rsid w:val="00B33CE9"/>
    <w:rsid w:val="00B3760A"/>
    <w:rsid w:val="00B37679"/>
    <w:rsid w:val="00B43061"/>
    <w:rsid w:val="00B460D6"/>
    <w:rsid w:val="00B4679E"/>
    <w:rsid w:val="00B52480"/>
    <w:rsid w:val="00B55BAB"/>
    <w:rsid w:val="00B571B1"/>
    <w:rsid w:val="00B625DA"/>
    <w:rsid w:val="00B64E5A"/>
    <w:rsid w:val="00B65364"/>
    <w:rsid w:val="00B65B51"/>
    <w:rsid w:val="00B665FF"/>
    <w:rsid w:val="00B6742D"/>
    <w:rsid w:val="00B6797E"/>
    <w:rsid w:val="00B72C4F"/>
    <w:rsid w:val="00B75AFE"/>
    <w:rsid w:val="00B7696D"/>
    <w:rsid w:val="00B80FD8"/>
    <w:rsid w:val="00B81745"/>
    <w:rsid w:val="00B822F0"/>
    <w:rsid w:val="00B829EC"/>
    <w:rsid w:val="00B82FA5"/>
    <w:rsid w:val="00B851A4"/>
    <w:rsid w:val="00B8527D"/>
    <w:rsid w:val="00B861E4"/>
    <w:rsid w:val="00B91426"/>
    <w:rsid w:val="00B91798"/>
    <w:rsid w:val="00B93F65"/>
    <w:rsid w:val="00B94343"/>
    <w:rsid w:val="00B971A4"/>
    <w:rsid w:val="00B97653"/>
    <w:rsid w:val="00BA0485"/>
    <w:rsid w:val="00BA0D81"/>
    <w:rsid w:val="00BA2A4A"/>
    <w:rsid w:val="00BA65CD"/>
    <w:rsid w:val="00BB229E"/>
    <w:rsid w:val="00BB4439"/>
    <w:rsid w:val="00BB4EC2"/>
    <w:rsid w:val="00BC17A9"/>
    <w:rsid w:val="00BC251F"/>
    <w:rsid w:val="00BC2AA5"/>
    <w:rsid w:val="00BC2B68"/>
    <w:rsid w:val="00BC43AC"/>
    <w:rsid w:val="00BC7075"/>
    <w:rsid w:val="00BD1421"/>
    <w:rsid w:val="00BD632E"/>
    <w:rsid w:val="00BD64DE"/>
    <w:rsid w:val="00BD6718"/>
    <w:rsid w:val="00BE1253"/>
    <w:rsid w:val="00BE3A1F"/>
    <w:rsid w:val="00BE59C0"/>
    <w:rsid w:val="00BE698A"/>
    <w:rsid w:val="00BE7483"/>
    <w:rsid w:val="00BE788A"/>
    <w:rsid w:val="00BF0AA7"/>
    <w:rsid w:val="00BF0BD9"/>
    <w:rsid w:val="00BF2E4C"/>
    <w:rsid w:val="00BF3740"/>
    <w:rsid w:val="00BF6E3C"/>
    <w:rsid w:val="00BF77D7"/>
    <w:rsid w:val="00BF79C3"/>
    <w:rsid w:val="00BF7B51"/>
    <w:rsid w:val="00C0110A"/>
    <w:rsid w:val="00C01B0A"/>
    <w:rsid w:val="00C063D6"/>
    <w:rsid w:val="00C07A94"/>
    <w:rsid w:val="00C11812"/>
    <w:rsid w:val="00C1380D"/>
    <w:rsid w:val="00C17B7D"/>
    <w:rsid w:val="00C21625"/>
    <w:rsid w:val="00C22A19"/>
    <w:rsid w:val="00C30834"/>
    <w:rsid w:val="00C32CC5"/>
    <w:rsid w:val="00C41407"/>
    <w:rsid w:val="00C427F2"/>
    <w:rsid w:val="00C4286F"/>
    <w:rsid w:val="00C43C41"/>
    <w:rsid w:val="00C50909"/>
    <w:rsid w:val="00C5491C"/>
    <w:rsid w:val="00C55E62"/>
    <w:rsid w:val="00C568D5"/>
    <w:rsid w:val="00C56E22"/>
    <w:rsid w:val="00C57E41"/>
    <w:rsid w:val="00C60321"/>
    <w:rsid w:val="00C6167A"/>
    <w:rsid w:val="00C62812"/>
    <w:rsid w:val="00C6388B"/>
    <w:rsid w:val="00C65071"/>
    <w:rsid w:val="00C72668"/>
    <w:rsid w:val="00C72A1C"/>
    <w:rsid w:val="00C72C11"/>
    <w:rsid w:val="00C73775"/>
    <w:rsid w:val="00C74A74"/>
    <w:rsid w:val="00C7603E"/>
    <w:rsid w:val="00C764A6"/>
    <w:rsid w:val="00C81EBE"/>
    <w:rsid w:val="00C8232B"/>
    <w:rsid w:val="00C82579"/>
    <w:rsid w:val="00C82BE7"/>
    <w:rsid w:val="00C82F50"/>
    <w:rsid w:val="00C929AA"/>
    <w:rsid w:val="00C94D63"/>
    <w:rsid w:val="00C94F22"/>
    <w:rsid w:val="00CA12F4"/>
    <w:rsid w:val="00CA1821"/>
    <w:rsid w:val="00CA3B82"/>
    <w:rsid w:val="00CA5B90"/>
    <w:rsid w:val="00CB0EEC"/>
    <w:rsid w:val="00CB2D21"/>
    <w:rsid w:val="00CB3D9F"/>
    <w:rsid w:val="00CB6C27"/>
    <w:rsid w:val="00CC2D69"/>
    <w:rsid w:val="00CC5F09"/>
    <w:rsid w:val="00CC6EDF"/>
    <w:rsid w:val="00CC73CC"/>
    <w:rsid w:val="00CD09AA"/>
    <w:rsid w:val="00CD3E0F"/>
    <w:rsid w:val="00CD5761"/>
    <w:rsid w:val="00CD5C16"/>
    <w:rsid w:val="00CE03CE"/>
    <w:rsid w:val="00CE0DA3"/>
    <w:rsid w:val="00CE1016"/>
    <w:rsid w:val="00CE17D0"/>
    <w:rsid w:val="00CE18D0"/>
    <w:rsid w:val="00CE2DE0"/>
    <w:rsid w:val="00CE35A4"/>
    <w:rsid w:val="00CE4A1E"/>
    <w:rsid w:val="00CE4E0B"/>
    <w:rsid w:val="00CE65A9"/>
    <w:rsid w:val="00CF3A36"/>
    <w:rsid w:val="00CF3DA0"/>
    <w:rsid w:val="00CF7790"/>
    <w:rsid w:val="00D011D1"/>
    <w:rsid w:val="00D013A5"/>
    <w:rsid w:val="00D016A3"/>
    <w:rsid w:val="00D03161"/>
    <w:rsid w:val="00D0430B"/>
    <w:rsid w:val="00D05D86"/>
    <w:rsid w:val="00D07627"/>
    <w:rsid w:val="00D07A46"/>
    <w:rsid w:val="00D07AA4"/>
    <w:rsid w:val="00D10C25"/>
    <w:rsid w:val="00D1244E"/>
    <w:rsid w:val="00D1296E"/>
    <w:rsid w:val="00D12E91"/>
    <w:rsid w:val="00D13514"/>
    <w:rsid w:val="00D137FD"/>
    <w:rsid w:val="00D16414"/>
    <w:rsid w:val="00D1786C"/>
    <w:rsid w:val="00D20FCB"/>
    <w:rsid w:val="00D220E0"/>
    <w:rsid w:val="00D222CD"/>
    <w:rsid w:val="00D23536"/>
    <w:rsid w:val="00D31D7B"/>
    <w:rsid w:val="00D3313F"/>
    <w:rsid w:val="00D34368"/>
    <w:rsid w:val="00D42D3F"/>
    <w:rsid w:val="00D46937"/>
    <w:rsid w:val="00D47B9D"/>
    <w:rsid w:val="00D47F22"/>
    <w:rsid w:val="00D515B8"/>
    <w:rsid w:val="00D55ECE"/>
    <w:rsid w:val="00D569D4"/>
    <w:rsid w:val="00D61050"/>
    <w:rsid w:val="00D62755"/>
    <w:rsid w:val="00D66352"/>
    <w:rsid w:val="00D71E76"/>
    <w:rsid w:val="00D72EED"/>
    <w:rsid w:val="00D7385F"/>
    <w:rsid w:val="00D756FA"/>
    <w:rsid w:val="00D763BA"/>
    <w:rsid w:val="00D806B1"/>
    <w:rsid w:val="00D807D7"/>
    <w:rsid w:val="00D81D3E"/>
    <w:rsid w:val="00D8282B"/>
    <w:rsid w:val="00D83C80"/>
    <w:rsid w:val="00D83D8B"/>
    <w:rsid w:val="00D862F4"/>
    <w:rsid w:val="00D87D8D"/>
    <w:rsid w:val="00D93337"/>
    <w:rsid w:val="00D963FC"/>
    <w:rsid w:val="00DA1453"/>
    <w:rsid w:val="00DA232E"/>
    <w:rsid w:val="00DA3471"/>
    <w:rsid w:val="00DA34A5"/>
    <w:rsid w:val="00DA50C1"/>
    <w:rsid w:val="00DA51E3"/>
    <w:rsid w:val="00DA6670"/>
    <w:rsid w:val="00DB3909"/>
    <w:rsid w:val="00DB42C4"/>
    <w:rsid w:val="00DB615B"/>
    <w:rsid w:val="00DB6B1F"/>
    <w:rsid w:val="00DB7B48"/>
    <w:rsid w:val="00DC2A77"/>
    <w:rsid w:val="00DC3EBC"/>
    <w:rsid w:val="00DC52C4"/>
    <w:rsid w:val="00DC5A1D"/>
    <w:rsid w:val="00DC5A20"/>
    <w:rsid w:val="00DC6C34"/>
    <w:rsid w:val="00DC75CF"/>
    <w:rsid w:val="00DD2765"/>
    <w:rsid w:val="00DD3E70"/>
    <w:rsid w:val="00DD4501"/>
    <w:rsid w:val="00DD482F"/>
    <w:rsid w:val="00DD4ADA"/>
    <w:rsid w:val="00DD4B5C"/>
    <w:rsid w:val="00DD5F67"/>
    <w:rsid w:val="00DE0160"/>
    <w:rsid w:val="00DE0708"/>
    <w:rsid w:val="00DE0DB9"/>
    <w:rsid w:val="00DE1E71"/>
    <w:rsid w:val="00DE428F"/>
    <w:rsid w:val="00DE4358"/>
    <w:rsid w:val="00DE4972"/>
    <w:rsid w:val="00DE7104"/>
    <w:rsid w:val="00DF1DB5"/>
    <w:rsid w:val="00DF3FE9"/>
    <w:rsid w:val="00DF64E2"/>
    <w:rsid w:val="00E01569"/>
    <w:rsid w:val="00E0245E"/>
    <w:rsid w:val="00E02708"/>
    <w:rsid w:val="00E02C0A"/>
    <w:rsid w:val="00E0352A"/>
    <w:rsid w:val="00E03705"/>
    <w:rsid w:val="00E076DA"/>
    <w:rsid w:val="00E104AE"/>
    <w:rsid w:val="00E1442A"/>
    <w:rsid w:val="00E1445B"/>
    <w:rsid w:val="00E14D8F"/>
    <w:rsid w:val="00E15E81"/>
    <w:rsid w:val="00E15F52"/>
    <w:rsid w:val="00E17BBE"/>
    <w:rsid w:val="00E2452A"/>
    <w:rsid w:val="00E24C57"/>
    <w:rsid w:val="00E26071"/>
    <w:rsid w:val="00E2678A"/>
    <w:rsid w:val="00E26D91"/>
    <w:rsid w:val="00E3050D"/>
    <w:rsid w:val="00E31D37"/>
    <w:rsid w:val="00E32BD3"/>
    <w:rsid w:val="00E35089"/>
    <w:rsid w:val="00E36054"/>
    <w:rsid w:val="00E37218"/>
    <w:rsid w:val="00E37681"/>
    <w:rsid w:val="00E41199"/>
    <w:rsid w:val="00E42FDA"/>
    <w:rsid w:val="00E43761"/>
    <w:rsid w:val="00E471EF"/>
    <w:rsid w:val="00E52660"/>
    <w:rsid w:val="00E52926"/>
    <w:rsid w:val="00E533DF"/>
    <w:rsid w:val="00E54065"/>
    <w:rsid w:val="00E55C2A"/>
    <w:rsid w:val="00E56B28"/>
    <w:rsid w:val="00E573C7"/>
    <w:rsid w:val="00E60E59"/>
    <w:rsid w:val="00E61A17"/>
    <w:rsid w:val="00E62AD3"/>
    <w:rsid w:val="00E654F9"/>
    <w:rsid w:val="00E74387"/>
    <w:rsid w:val="00E80D9A"/>
    <w:rsid w:val="00E8137E"/>
    <w:rsid w:val="00E87535"/>
    <w:rsid w:val="00E87642"/>
    <w:rsid w:val="00E87A76"/>
    <w:rsid w:val="00E87DBB"/>
    <w:rsid w:val="00E935F2"/>
    <w:rsid w:val="00E93FBF"/>
    <w:rsid w:val="00E94129"/>
    <w:rsid w:val="00E94BA8"/>
    <w:rsid w:val="00E967D1"/>
    <w:rsid w:val="00E96AAE"/>
    <w:rsid w:val="00EA0CA4"/>
    <w:rsid w:val="00EA25E4"/>
    <w:rsid w:val="00EA3D51"/>
    <w:rsid w:val="00EA56FB"/>
    <w:rsid w:val="00EA58FD"/>
    <w:rsid w:val="00EA7BDD"/>
    <w:rsid w:val="00EB057D"/>
    <w:rsid w:val="00EB05F9"/>
    <w:rsid w:val="00EB0EA2"/>
    <w:rsid w:val="00EB3E56"/>
    <w:rsid w:val="00EB65B9"/>
    <w:rsid w:val="00EC0E9D"/>
    <w:rsid w:val="00EC1191"/>
    <w:rsid w:val="00EC2127"/>
    <w:rsid w:val="00EC6A2A"/>
    <w:rsid w:val="00ED0AA8"/>
    <w:rsid w:val="00ED3AEB"/>
    <w:rsid w:val="00ED4192"/>
    <w:rsid w:val="00ED46B3"/>
    <w:rsid w:val="00ED71FF"/>
    <w:rsid w:val="00ED7697"/>
    <w:rsid w:val="00ED78FC"/>
    <w:rsid w:val="00EE3345"/>
    <w:rsid w:val="00EE37E1"/>
    <w:rsid w:val="00EE5A83"/>
    <w:rsid w:val="00EE7AE8"/>
    <w:rsid w:val="00EF0539"/>
    <w:rsid w:val="00EF15B7"/>
    <w:rsid w:val="00EF29AF"/>
    <w:rsid w:val="00EF50D2"/>
    <w:rsid w:val="00EF616D"/>
    <w:rsid w:val="00EF6DCC"/>
    <w:rsid w:val="00F016BC"/>
    <w:rsid w:val="00F02D84"/>
    <w:rsid w:val="00F02E98"/>
    <w:rsid w:val="00F0586B"/>
    <w:rsid w:val="00F0632C"/>
    <w:rsid w:val="00F07E25"/>
    <w:rsid w:val="00F12AFB"/>
    <w:rsid w:val="00F160BC"/>
    <w:rsid w:val="00F21367"/>
    <w:rsid w:val="00F217C8"/>
    <w:rsid w:val="00F2291F"/>
    <w:rsid w:val="00F23245"/>
    <w:rsid w:val="00F2352C"/>
    <w:rsid w:val="00F25BC9"/>
    <w:rsid w:val="00F25FBF"/>
    <w:rsid w:val="00F26EE2"/>
    <w:rsid w:val="00F3185B"/>
    <w:rsid w:val="00F31CE4"/>
    <w:rsid w:val="00F35F21"/>
    <w:rsid w:val="00F4032C"/>
    <w:rsid w:val="00F43DD3"/>
    <w:rsid w:val="00F45CD5"/>
    <w:rsid w:val="00F47B9E"/>
    <w:rsid w:val="00F5053B"/>
    <w:rsid w:val="00F51FAB"/>
    <w:rsid w:val="00F525B7"/>
    <w:rsid w:val="00F5644D"/>
    <w:rsid w:val="00F564CB"/>
    <w:rsid w:val="00F603F4"/>
    <w:rsid w:val="00F6087D"/>
    <w:rsid w:val="00F60A76"/>
    <w:rsid w:val="00F61A2B"/>
    <w:rsid w:val="00F62ED8"/>
    <w:rsid w:val="00F64D43"/>
    <w:rsid w:val="00F65166"/>
    <w:rsid w:val="00F664C8"/>
    <w:rsid w:val="00F67406"/>
    <w:rsid w:val="00F67F9D"/>
    <w:rsid w:val="00F70A19"/>
    <w:rsid w:val="00F71011"/>
    <w:rsid w:val="00F74614"/>
    <w:rsid w:val="00F75B5B"/>
    <w:rsid w:val="00F75F06"/>
    <w:rsid w:val="00F80897"/>
    <w:rsid w:val="00F848F6"/>
    <w:rsid w:val="00F85515"/>
    <w:rsid w:val="00F90E18"/>
    <w:rsid w:val="00F91938"/>
    <w:rsid w:val="00F936EF"/>
    <w:rsid w:val="00F94C56"/>
    <w:rsid w:val="00F9651D"/>
    <w:rsid w:val="00F9701E"/>
    <w:rsid w:val="00F97530"/>
    <w:rsid w:val="00FB0C96"/>
    <w:rsid w:val="00FB177F"/>
    <w:rsid w:val="00FB193A"/>
    <w:rsid w:val="00FB3489"/>
    <w:rsid w:val="00FB4C61"/>
    <w:rsid w:val="00FB5314"/>
    <w:rsid w:val="00FB5855"/>
    <w:rsid w:val="00FB6328"/>
    <w:rsid w:val="00FB6955"/>
    <w:rsid w:val="00FC0EFC"/>
    <w:rsid w:val="00FC1C39"/>
    <w:rsid w:val="00FC7204"/>
    <w:rsid w:val="00FD33E9"/>
    <w:rsid w:val="00FD4646"/>
    <w:rsid w:val="00FD64B1"/>
    <w:rsid w:val="00FD64E9"/>
    <w:rsid w:val="00FD6A30"/>
    <w:rsid w:val="00FD6EDA"/>
    <w:rsid w:val="00FE2136"/>
    <w:rsid w:val="00FE5C2D"/>
    <w:rsid w:val="00FE5EC6"/>
    <w:rsid w:val="00FF019E"/>
    <w:rsid w:val="00FF1F07"/>
    <w:rsid w:val="00FF39E7"/>
    <w:rsid w:val="00FF6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54</Words>
  <Characters>2995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436</cp:revision>
  <dcterms:created xsi:type="dcterms:W3CDTF">2025-05-13T08:53:00Z</dcterms:created>
  <dcterms:modified xsi:type="dcterms:W3CDTF">2025-05-22T14:05:00Z</dcterms:modified>
</cp:coreProperties>
</file>